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DC07" w14:textId="5963DFCD" w:rsidR="0036316A" w:rsidRPr="0036316A" w:rsidRDefault="0036316A" w:rsidP="0036316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t>Załącznik nr 2</w:t>
      </w:r>
      <w:r w:rsidR="00A80DA0">
        <w:rPr>
          <w:rFonts w:ascii="Arial Narrow" w:hAnsi="Arial Narrow"/>
          <w:b/>
          <w:sz w:val="22"/>
        </w:rPr>
        <w:t>.1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  <w:r w:rsidR="000A782B">
        <w:rPr>
          <w:rFonts w:ascii="Arial Narrow" w:hAnsi="Arial Narrow"/>
          <w:b/>
          <w:sz w:val="22"/>
        </w:rPr>
        <w:t xml:space="preserve"> dla części nr 1</w:t>
      </w:r>
    </w:p>
    <w:p w14:paraId="176E17C0" w14:textId="20440F62" w:rsidR="00943286" w:rsidRDefault="00F20301" w:rsidP="00F20301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04D856B" w14:textId="77777777" w:rsidR="00F20301" w:rsidRPr="00F20301" w:rsidRDefault="00F20301" w:rsidP="00F20301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E0EE5CF" w14:textId="3904004F" w:rsidR="00F20301" w:rsidRPr="00F20301" w:rsidRDefault="00F20301" w:rsidP="00F20301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43286" w14:paraId="7598F179" w14:textId="77777777" w:rsidTr="00E0568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91CE01" w14:textId="7777777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21E68FDA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74AB91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F0F0F8F" w14:textId="77777777" w:rsidTr="00E0568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295E3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5F5685D2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D4BCA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634869E" w14:textId="77777777" w:rsidTr="00E0568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58AEB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32C31038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1D1BD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C2AB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5629D5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B934" w14:textId="77777777" w:rsidR="00943286" w:rsidRDefault="00943286" w:rsidP="00E0568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C0DE2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44FA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BDF740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9EBD126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1F024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469B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7F849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A79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D585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17E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92DB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43286" w14:paraId="318B3F8D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36876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43286" w14:paraId="1ABFF7DE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BF0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DAD307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8B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C95DF8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BF0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A168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43286" w14:paraId="4FF94C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AE8E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30967CC4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95AC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369ED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1A5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F3587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43286" w14:paraId="008EB4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3E6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72164573" w14:textId="77777777" w:rsidTr="00E0568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113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D94AC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B733D8B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943286" w14:paraId="5CCFF757" w14:textId="77777777" w:rsidTr="00E0568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CE592" w14:textId="5F8A10C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0164E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002E26CF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0B4A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8BC1FDA" w14:textId="77777777" w:rsidTr="00E0568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938E0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153B160B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1E9B5D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454BBD45" w14:textId="77777777" w:rsidTr="00E0568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C9584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404B5599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8E7BC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C30E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1DCCED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234A65AD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F9C9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DD5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62AF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14:paraId="04A5F01B" w14:textId="77777777" w:rsidR="000164E2" w:rsidRDefault="000164E2" w:rsidP="007653D4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6E457C5D" w14:textId="77777777" w:rsidR="003B7635" w:rsidRDefault="003B7635" w:rsidP="002F52B3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odstawowym na podstawie art. 275 pkt 1 ustawy pn.:</w:t>
      </w:r>
    </w:p>
    <w:p w14:paraId="54657A90" w14:textId="6B1F7B6D" w:rsidR="003B7635" w:rsidRPr="00226295" w:rsidRDefault="00226295" w:rsidP="002F52B3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226295">
        <w:rPr>
          <w:rFonts w:ascii="Arial Narrow" w:hAnsi="Arial Narrow" w:cs="Arial"/>
          <w:b/>
          <w:bCs/>
          <w:sz w:val="22"/>
          <w:szCs w:val="22"/>
        </w:rPr>
        <w:t>Dostawa sprzętu specjalistycznego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B7635" w:rsidRPr="00066F3D">
        <w:rPr>
          <w:rFonts w:ascii="Arial Narrow" w:hAnsi="Arial Narrow" w:cs="Verdana"/>
          <w:sz w:val="22"/>
          <w:szCs w:val="22"/>
        </w:rPr>
        <w:t>oferuję</w:t>
      </w:r>
      <w:r w:rsidR="003B7635">
        <w:rPr>
          <w:rFonts w:ascii="Arial Narrow" w:hAnsi="Arial Narrow" w:cs="Verdana"/>
          <w:sz w:val="22"/>
          <w:szCs w:val="22"/>
        </w:rPr>
        <w:t>:</w:t>
      </w:r>
    </w:p>
    <w:p w14:paraId="541BBA28" w14:textId="3342AAA5" w:rsidR="003B7635" w:rsidRDefault="003B7635" w:rsidP="007653D4">
      <w:pPr>
        <w:pStyle w:val="Akapitzlist"/>
        <w:numPr>
          <w:ilvl w:val="0"/>
          <w:numId w:val="26"/>
        </w:numPr>
        <w:spacing w:after="120"/>
        <w:ind w:hanging="295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Style w:val="Tabela-Siatka"/>
        <w:tblW w:w="10064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418"/>
        <w:gridCol w:w="850"/>
        <w:gridCol w:w="2977"/>
        <w:gridCol w:w="1134"/>
        <w:gridCol w:w="1276"/>
        <w:gridCol w:w="726"/>
        <w:gridCol w:w="1259"/>
      </w:tblGrid>
      <w:tr w:rsidR="00226295" w:rsidRPr="007F4948" w14:paraId="6202F0E0" w14:textId="77777777" w:rsidTr="00342578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48F8A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38D8E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Przedmiot zamówienia</w:t>
            </w:r>
          </w:p>
          <w:p w14:paraId="5D8A5421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A6423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046A4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Nazwa, producent/marka, model, typ</w:t>
            </w:r>
          </w:p>
          <w:p w14:paraId="4F52D6B2" w14:textId="1CCE501D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(bądź inne wyczerpujące dane techniczne, umożliwiające Zamawiającemu identyfikację konkretnego oferowanego 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sprzętu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351B1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jednostkowa netto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1C3C5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netto</w:t>
            </w:r>
          </w:p>
          <w:p w14:paraId="2BA05FEB" w14:textId="77777777" w:rsidR="00226295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428C7DE2" w14:textId="301B5D8B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5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x kol.3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613D5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Stawka podatku VAT w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385DB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brutto</w:t>
            </w:r>
          </w:p>
          <w:p w14:paraId="5062F43B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7F4054D2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6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+ VAT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</w:tr>
      <w:tr w:rsidR="00226295" w:rsidRPr="007F4948" w14:paraId="629FF0B6" w14:textId="77777777" w:rsidTr="00342578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FB37E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5B4C1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240AA3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8BD5E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5BB28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9B8AF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EF288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B26E5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</w:t>
            </w:r>
          </w:p>
        </w:tc>
      </w:tr>
      <w:tr w:rsidR="00226295" w:rsidRPr="007F4948" w14:paraId="072204D1" w14:textId="77777777" w:rsidTr="007B521D">
        <w:trPr>
          <w:trHeight w:val="7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267EF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A124C" w14:textId="548B7C02" w:rsidR="00226295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Dekoder taktycz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C923F" w14:textId="213281B1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37446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05ECD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88E2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189A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7EE5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226295" w:rsidRPr="00486525" w14:paraId="3E378F8E" w14:textId="77777777" w:rsidTr="00342578">
        <w:trPr>
          <w:trHeight w:val="70"/>
        </w:trPr>
        <w:tc>
          <w:tcPr>
            <w:tcW w:w="8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BAD97" w14:textId="77777777" w:rsidR="00226295" w:rsidRPr="007F4948" w:rsidRDefault="00226295" w:rsidP="0034257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DC7" w14:textId="77777777" w:rsidR="00226295" w:rsidRPr="007F4948" w:rsidRDefault="00226295" w:rsidP="0034257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2E2F15F8" w14:textId="50351FEC" w:rsidR="00226295" w:rsidRPr="00226295" w:rsidRDefault="001B64EB" w:rsidP="007653D4">
      <w:pPr>
        <w:pStyle w:val="Akapitzlist"/>
        <w:numPr>
          <w:ilvl w:val="0"/>
          <w:numId w:val="26"/>
        </w:numPr>
        <w:spacing w:before="60" w:after="60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047F95">
        <w:rPr>
          <w:rFonts w:ascii="Arial Narrow" w:hAnsi="Arial Narrow" w:cs="Arial Narrow"/>
          <w:bCs/>
          <w:sz w:val="22"/>
          <w:szCs w:val="22"/>
        </w:rPr>
        <w:t>oferowan</w:t>
      </w:r>
      <w:r w:rsidR="000A782B">
        <w:rPr>
          <w:rFonts w:ascii="Arial Narrow" w:hAnsi="Arial Narrow" w:cs="Arial Narrow"/>
          <w:bCs/>
          <w:sz w:val="22"/>
          <w:szCs w:val="22"/>
        </w:rPr>
        <w:t>y</w:t>
      </w:r>
      <w:r w:rsidRPr="00047F95">
        <w:rPr>
          <w:rFonts w:ascii="Arial Narrow" w:hAnsi="Arial Narrow" w:cs="Arial Narrow"/>
          <w:bCs/>
          <w:sz w:val="22"/>
          <w:szCs w:val="22"/>
        </w:rPr>
        <w:t xml:space="preserve"> przeze mnie/nas </w:t>
      </w:r>
      <w:r w:rsidR="00226295">
        <w:rPr>
          <w:rFonts w:ascii="Arial Narrow" w:hAnsi="Arial Narrow" w:cs="Arial Narrow"/>
          <w:bCs/>
          <w:sz w:val="22"/>
          <w:szCs w:val="22"/>
        </w:rPr>
        <w:t xml:space="preserve">dekoder taktyczny </w:t>
      </w:r>
      <w:r w:rsidR="000A782B" w:rsidRPr="00226295">
        <w:rPr>
          <w:rFonts w:ascii="Arial Narrow" w:hAnsi="Arial Narrow" w:cs="Arial Narrow"/>
          <w:bCs/>
          <w:sz w:val="22"/>
          <w:szCs w:val="22"/>
        </w:rPr>
        <w:t>posiada gwaranc</w:t>
      </w:r>
      <w:r w:rsidR="00226295" w:rsidRPr="00226295">
        <w:rPr>
          <w:rFonts w:ascii="Arial Narrow" w:hAnsi="Arial Narrow" w:cs="Arial Narrow"/>
          <w:bCs/>
          <w:sz w:val="22"/>
          <w:szCs w:val="22"/>
        </w:rPr>
        <w:t>ję na okres</w:t>
      </w:r>
      <w:r w:rsidRPr="00226295">
        <w:rPr>
          <w:rFonts w:ascii="Arial Narrow" w:hAnsi="Arial Narrow" w:cs="Arial Narrow"/>
          <w:bCs/>
          <w:sz w:val="22"/>
          <w:szCs w:val="22"/>
        </w:rPr>
        <w:t xml:space="preserve"> …………… </w:t>
      </w:r>
      <w:r w:rsidR="00226295" w:rsidRPr="00226295">
        <w:rPr>
          <w:rFonts w:ascii="Arial Narrow" w:hAnsi="Arial Narrow" w:cs="Arial Narrow"/>
          <w:bCs/>
          <w:sz w:val="22"/>
          <w:szCs w:val="22"/>
        </w:rPr>
        <w:t>miesięcy</w:t>
      </w:r>
      <w:r w:rsidRPr="0022629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26295" w:rsidRPr="00226295"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 w:rsidR="00226295" w:rsidRPr="00226295">
        <w:rPr>
          <w:rFonts w:ascii="Arial Narrow" w:hAnsi="Arial Narrow" w:cs="Arial"/>
          <w:color w:val="000000"/>
          <w:sz w:val="22"/>
          <w:szCs w:val="22"/>
        </w:rPr>
        <w:t>;</w:t>
      </w:r>
    </w:p>
    <w:p w14:paraId="1EA2CA01" w14:textId="1DD642FD" w:rsidR="000164E2" w:rsidRDefault="000164E2" w:rsidP="007653D4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62C5BE8" w14:textId="678E7E0B" w:rsidR="000164E2" w:rsidRDefault="000164E2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p w14:paraId="60866681" w14:textId="60A4183D" w:rsidR="00226295" w:rsidRDefault="00226295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1242D792" w14:textId="77777777" w:rsidR="00EB01E0" w:rsidRDefault="00EB01E0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0164E2" w14:paraId="6CCC83DD" w14:textId="77777777" w:rsidTr="000164E2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ECCE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8FF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059A8C5D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B9E68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5FC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1CEA4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A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B411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802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1A267B2A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771C7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64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164EEDF" w14:textId="77777777" w:rsidTr="000164E2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AB6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A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82CCA23" w14:textId="77777777" w:rsidR="000164E2" w:rsidRDefault="000164E2" w:rsidP="000164E2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0164E2" w14:paraId="79CB8542" w14:textId="77777777" w:rsidTr="000164E2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3748E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59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4214160B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43FE6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50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2A1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6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FE92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AB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8A42006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833C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31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59B66D62" w14:textId="77777777" w:rsidTr="000164E2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D6F6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6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2F342E5" w14:textId="77777777" w:rsidR="000164E2" w:rsidRPr="000164E2" w:rsidRDefault="000164E2" w:rsidP="000164E2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68F3D44" w14:textId="49224664" w:rsidR="000164E2" w:rsidRDefault="000164E2" w:rsidP="007653D4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02E2C6E" w14:textId="77777777" w:rsidR="000164E2" w:rsidRDefault="000164E2" w:rsidP="000164E2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66B1975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5BC5866" w14:textId="16793168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E6282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A80DA0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3598206D" w14:textId="68A027B8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820C15A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BA665AD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997585F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E2AC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F191D48" w14:textId="77777777" w:rsidR="000164E2" w:rsidRDefault="000164E2" w:rsidP="007653D4">
      <w:pPr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1852D25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4D21C40D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192" behindDoc="1" locked="0" layoutInCell="1" allowOverlap="1" wp14:anchorId="71081D74" wp14:editId="5F5EE92B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BA5A" w14:textId="77777777" w:rsidR="00EF61EA" w:rsidRDefault="00EF61EA" w:rsidP="000164E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1D74" id="Pole tekstowe 11" o:spid="_x0000_s1027" type="#_x0000_t202" style="position:absolute;left:0;text-align:left;margin-left:81pt;margin-top:4.6pt;width:413.25pt;height:33pt;z-index:-25166028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519CBA5A" w14:textId="77777777" w:rsidR="00EF61EA" w:rsidRDefault="00EF61EA" w:rsidP="000164E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6AF7DF" w14:textId="77777777" w:rsidR="000164E2" w:rsidRDefault="000164E2" w:rsidP="000164E2">
      <w:pPr>
        <w:ind w:left="0" w:right="-2"/>
        <w:rPr>
          <w:rFonts w:ascii="Arial Narrow" w:hAnsi="Arial Narrow"/>
          <w:sz w:val="4"/>
          <w:szCs w:val="22"/>
        </w:rPr>
      </w:pPr>
    </w:p>
    <w:p w14:paraId="59B3F4FC" w14:textId="77777777" w:rsidR="000164E2" w:rsidRDefault="000164E2" w:rsidP="000164E2">
      <w:pPr>
        <w:spacing w:after="120"/>
        <w:ind w:left="0" w:firstLine="0"/>
        <w:rPr>
          <w:rFonts w:cs="Arial"/>
          <w:szCs w:val="22"/>
        </w:rPr>
      </w:pPr>
    </w:p>
    <w:p w14:paraId="67CA529E" w14:textId="77777777" w:rsidR="000164E2" w:rsidRDefault="000164E2" w:rsidP="000164E2">
      <w:pPr>
        <w:pStyle w:val="Tekstpodstawowy"/>
        <w:rPr>
          <w:lang w:eastAsia="zh-CN"/>
        </w:rPr>
      </w:pPr>
    </w:p>
    <w:p w14:paraId="749CD3D3" w14:textId="3F773C0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C47252C" w14:textId="443414D6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103893" w14:textId="12572949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4D78CBE" w14:textId="4C3F29D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E350EA0" w14:textId="447ECAB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F33D055" w14:textId="11CC1E67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EB720DF" w14:textId="3274E17B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8FAF6B0" w14:textId="5ED690F5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883EABB" w14:textId="27D0FF12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7D6280A" w14:textId="0DCABA96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564D3C0" w14:textId="781C3C9F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E4E91BA" w14:textId="5739710C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1B2C987" w14:textId="52EA16A9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9742A55" w14:textId="7888F004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86CD472" w14:textId="421EF12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81659E8" w14:textId="4C83F2F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D0CFE30" w14:textId="76807F6E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AA592E0" w14:textId="7D007536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59D90A8" w14:textId="77777777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A2412D4" w14:textId="77777777" w:rsidR="00A80DA0" w:rsidRDefault="00A80DA0" w:rsidP="007B521D">
      <w:pPr>
        <w:shd w:val="clear" w:color="auto" w:fill="D9D9D9" w:themeFill="background1" w:themeFillShade="D9"/>
        <w:spacing w:after="120"/>
        <w:jc w:val="center"/>
        <w:rPr>
          <w:rFonts w:ascii="Arial Narrow" w:hAnsi="Arial Narrow"/>
          <w:b/>
          <w:sz w:val="22"/>
        </w:rPr>
        <w:sectPr w:rsidR="00A80DA0" w:rsidSect="00FD43DF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3"/>
          <w:cols w:space="708"/>
          <w:docGrid w:linePitch="272"/>
        </w:sectPr>
      </w:pPr>
    </w:p>
    <w:p w14:paraId="086FEB3C" w14:textId="402F9282" w:rsidR="007B521D" w:rsidRPr="0036316A" w:rsidRDefault="007B521D" w:rsidP="007B521D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lastRenderedPageBreak/>
        <w:t>Załącznik nr 2</w:t>
      </w:r>
      <w:r w:rsidR="00A80DA0">
        <w:rPr>
          <w:rFonts w:ascii="Arial Narrow" w:hAnsi="Arial Narrow"/>
          <w:b/>
          <w:sz w:val="22"/>
        </w:rPr>
        <w:t>.2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  <w:r>
        <w:rPr>
          <w:rFonts w:ascii="Arial Narrow" w:hAnsi="Arial Narrow"/>
          <w:b/>
          <w:sz w:val="22"/>
        </w:rPr>
        <w:t xml:space="preserve"> dla części nr 2</w:t>
      </w:r>
    </w:p>
    <w:p w14:paraId="48A00CFA" w14:textId="77777777" w:rsidR="007B521D" w:rsidRDefault="007B521D" w:rsidP="007B521D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3F1EA4CB" w14:textId="77777777" w:rsidR="007B521D" w:rsidRPr="00F20301" w:rsidRDefault="007B521D" w:rsidP="007B521D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15A4CEA6" w14:textId="77777777" w:rsidR="007B521D" w:rsidRPr="00F20301" w:rsidRDefault="007B521D" w:rsidP="007B521D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7B521D" w14:paraId="69A8BD9C" w14:textId="77777777" w:rsidTr="00342578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E98740B" w14:textId="77777777" w:rsidR="007B521D" w:rsidRDefault="007B521D" w:rsidP="0034257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7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7B521D" w14:paraId="657D5827" w14:textId="77777777" w:rsidTr="00342578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7EEE01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B521D" w14:paraId="1E1AE18C" w14:textId="77777777" w:rsidTr="00342578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ABCE6D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7B521D" w14:paraId="54DF602F" w14:textId="77777777" w:rsidTr="00342578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4B894F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B521D" w14:paraId="12A0D564" w14:textId="77777777" w:rsidTr="00342578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879C5AA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7B521D" w14:paraId="14A267B1" w14:textId="77777777" w:rsidTr="00342578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70D82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E0632" w14:textId="77777777" w:rsidR="007B521D" w:rsidRDefault="007B521D" w:rsidP="00342578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80A16D" w14:textId="77777777" w:rsidR="007B521D" w:rsidRDefault="007B521D" w:rsidP="00342578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DB6B5" w14:textId="77777777" w:rsidR="007B521D" w:rsidRDefault="007B521D" w:rsidP="00342578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16E4A5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E4BD5" w14:textId="77777777" w:rsidR="007B521D" w:rsidRDefault="007B521D" w:rsidP="00342578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C00591" w14:textId="77777777" w:rsidR="007B521D" w:rsidRDefault="007B521D" w:rsidP="00342578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B521D" w14:paraId="7743C451" w14:textId="77777777" w:rsidTr="00342578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0A6E0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EB458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196D0F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9B12A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8E747E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7F69F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5CD428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7B521D" w14:paraId="151E2BD3" w14:textId="77777777" w:rsidTr="00342578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F4F32" w14:textId="77777777" w:rsidR="007B521D" w:rsidRDefault="007B521D" w:rsidP="00342578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8"/>
            </w:r>
          </w:p>
        </w:tc>
      </w:tr>
      <w:tr w:rsidR="007B521D" w14:paraId="6F7F5029" w14:textId="77777777" w:rsidTr="0034257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3FE77" w14:textId="77777777" w:rsidR="007B521D" w:rsidRDefault="007B521D" w:rsidP="0034257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C5F9A3" w14:textId="77777777" w:rsidR="007B521D" w:rsidRDefault="007B521D" w:rsidP="0034257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6DD52" w14:textId="77777777" w:rsidR="007B521D" w:rsidRDefault="007B521D" w:rsidP="0034257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657D69" w14:textId="77777777" w:rsidR="007B521D" w:rsidRDefault="007B521D" w:rsidP="0034257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1132" w14:textId="77777777" w:rsidR="007B521D" w:rsidRDefault="007B521D" w:rsidP="0034257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4655BCA" w14:textId="77777777" w:rsidR="007B521D" w:rsidRDefault="007B521D" w:rsidP="0034257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7B521D" w14:paraId="01F04D2D" w14:textId="77777777" w:rsidTr="00342578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337CC" w14:textId="77777777" w:rsidR="007B521D" w:rsidRDefault="007B521D" w:rsidP="0034257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7B521D" w14:paraId="6B74D951" w14:textId="77777777" w:rsidTr="0034257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D7670" w14:textId="77777777" w:rsidR="007B521D" w:rsidRDefault="007B521D" w:rsidP="0034257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459547" w14:textId="77777777" w:rsidR="007B521D" w:rsidRDefault="007B521D" w:rsidP="0034257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C9B0A" w14:textId="77777777" w:rsidR="007B521D" w:rsidRDefault="007B521D" w:rsidP="0034257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E5484BB" w14:textId="77777777" w:rsidR="007B521D" w:rsidRDefault="007B521D" w:rsidP="0034257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7B521D" w14:paraId="33FC9D3F" w14:textId="77777777" w:rsidTr="00342578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1DB07" w14:textId="77777777" w:rsidR="007B521D" w:rsidRDefault="007B521D" w:rsidP="0034257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7B521D" w14:paraId="36732C6D" w14:textId="77777777" w:rsidTr="00342578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93D8B" w14:textId="77777777" w:rsidR="007B521D" w:rsidRDefault="007B521D" w:rsidP="0034257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22AFE86" w14:textId="77777777" w:rsidR="007B521D" w:rsidRDefault="007B521D" w:rsidP="0034257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7B7C31F4" w14:textId="77777777" w:rsidR="007B521D" w:rsidRPr="00A430B3" w:rsidRDefault="007B521D" w:rsidP="007B521D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7B521D" w14:paraId="08E25461" w14:textId="77777777" w:rsidTr="00342578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6954E1B" w14:textId="77777777" w:rsidR="007B521D" w:rsidRDefault="007B521D" w:rsidP="0034257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7B521D" w14:paraId="3B1D7021" w14:textId="77777777" w:rsidTr="00342578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CBB64C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B521D" w14:paraId="4A1F4ADC" w14:textId="77777777" w:rsidTr="00342578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36378D4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7B521D" w14:paraId="4BB17E5F" w14:textId="77777777" w:rsidTr="00342578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87BEDA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B521D" w14:paraId="741B746A" w14:textId="77777777" w:rsidTr="00342578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349DFCB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7B521D" w14:paraId="66617BE9" w14:textId="77777777" w:rsidTr="00342578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4E0882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942C3" w14:textId="77777777" w:rsidR="007B521D" w:rsidRDefault="007B521D" w:rsidP="00342578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072FD05" w14:textId="77777777" w:rsidR="007B521D" w:rsidRDefault="007B521D" w:rsidP="00342578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B521D" w14:paraId="05F5DAA6" w14:textId="77777777" w:rsidTr="00342578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B8458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0F09F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CBD6A1" w14:textId="77777777" w:rsidR="007B521D" w:rsidRDefault="007B521D" w:rsidP="0034257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3D1C508" w14:textId="77777777" w:rsidR="007B521D" w:rsidRDefault="007B521D" w:rsidP="00342578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61809C9F" w14:textId="77777777" w:rsidR="007B521D" w:rsidRDefault="007B521D" w:rsidP="007B521D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odstawowym na podstawie art. 275 pkt 1 ustawy pn.:</w:t>
      </w:r>
    </w:p>
    <w:p w14:paraId="1E055C00" w14:textId="77777777" w:rsidR="007B521D" w:rsidRPr="00226295" w:rsidRDefault="007B521D" w:rsidP="007B521D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226295">
        <w:rPr>
          <w:rFonts w:ascii="Arial Narrow" w:hAnsi="Arial Narrow" w:cs="Arial"/>
          <w:b/>
          <w:bCs/>
          <w:sz w:val="22"/>
          <w:szCs w:val="22"/>
        </w:rPr>
        <w:t>Dostawa sprzętu specjalistycznego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066F3D">
        <w:rPr>
          <w:rFonts w:ascii="Arial Narrow" w:hAnsi="Arial Narrow" w:cs="Verdana"/>
          <w:sz w:val="22"/>
          <w:szCs w:val="22"/>
        </w:rPr>
        <w:t>oferuję</w:t>
      </w:r>
      <w:r>
        <w:rPr>
          <w:rFonts w:ascii="Arial Narrow" w:hAnsi="Arial Narrow" w:cs="Verdana"/>
          <w:sz w:val="22"/>
          <w:szCs w:val="22"/>
        </w:rPr>
        <w:t>:</w:t>
      </w:r>
    </w:p>
    <w:p w14:paraId="4EA7367A" w14:textId="77777777" w:rsidR="007B521D" w:rsidRDefault="007B521D" w:rsidP="00342578">
      <w:pPr>
        <w:pStyle w:val="Akapitzlist"/>
        <w:numPr>
          <w:ilvl w:val="0"/>
          <w:numId w:val="54"/>
        </w:numPr>
        <w:spacing w:after="120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Style w:val="Tabela-Siatka"/>
        <w:tblW w:w="10064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418"/>
        <w:gridCol w:w="850"/>
        <w:gridCol w:w="2977"/>
        <w:gridCol w:w="1134"/>
        <w:gridCol w:w="1276"/>
        <w:gridCol w:w="726"/>
        <w:gridCol w:w="1259"/>
      </w:tblGrid>
      <w:tr w:rsidR="007B521D" w:rsidRPr="007F4948" w14:paraId="0FF9CBC3" w14:textId="77777777" w:rsidTr="00342578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1D549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05219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Przedmiot zamówienia</w:t>
            </w:r>
          </w:p>
          <w:p w14:paraId="0E1A573C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5D95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FED3B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Nazwa, producent/marka, model, typ</w:t>
            </w:r>
          </w:p>
          <w:p w14:paraId="4FFCAA94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(bądź inne wyczerpujące dane techniczne, umożliwiające Zamawiającemu identyfikację konkretnego oferowanego 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sprzętu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8C7CF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jednostkowa netto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61415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netto</w:t>
            </w:r>
          </w:p>
          <w:p w14:paraId="70BD5932" w14:textId="77777777" w:rsidR="007B521D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2B13BEC3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5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x kol.3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A1263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Stawka podatku VAT w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027BF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brutto</w:t>
            </w:r>
          </w:p>
          <w:p w14:paraId="3E31A4AD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118755F8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6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+ VAT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</w:tr>
      <w:tr w:rsidR="007B521D" w:rsidRPr="007F4948" w14:paraId="6E43AF0F" w14:textId="77777777" w:rsidTr="00342578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AA1F2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3C444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D2836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C92B6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50397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7AFE5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3A2AF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4D9C9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</w:t>
            </w:r>
          </w:p>
        </w:tc>
      </w:tr>
      <w:tr w:rsidR="007B521D" w:rsidRPr="007F4948" w14:paraId="222C27E7" w14:textId="77777777" w:rsidTr="007B521D">
        <w:trPr>
          <w:trHeight w:val="7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FD7BF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4999F" w14:textId="404E9883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Narzędzie do obrazow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63D6F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F888B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5FF55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3A9E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36E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793F" w14:textId="77777777" w:rsidR="007B521D" w:rsidRPr="007F4948" w:rsidRDefault="007B521D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7B521D" w:rsidRPr="00486525" w14:paraId="385629C1" w14:textId="77777777" w:rsidTr="00342578">
        <w:trPr>
          <w:trHeight w:val="70"/>
        </w:trPr>
        <w:tc>
          <w:tcPr>
            <w:tcW w:w="8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37D5F" w14:textId="77777777" w:rsidR="007B521D" w:rsidRPr="007F4948" w:rsidRDefault="007B521D" w:rsidP="0034257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5EB0" w14:textId="77777777" w:rsidR="007B521D" w:rsidRPr="007F4948" w:rsidRDefault="007B521D" w:rsidP="0034257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38C3001E" w14:textId="34A9D3DD" w:rsidR="007B521D" w:rsidRPr="00226295" w:rsidRDefault="007B521D" w:rsidP="00342578">
      <w:pPr>
        <w:pStyle w:val="Akapitzlist"/>
        <w:numPr>
          <w:ilvl w:val="0"/>
          <w:numId w:val="54"/>
        </w:numPr>
        <w:spacing w:before="60" w:after="60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047F95">
        <w:rPr>
          <w:rFonts w:ascii="Arial Narrow" w:hAnsi="Arial Narrow" w:cs="Arial Narrow"/>
          <w:bCs/>
          <w:sz w:val="22"/>
          <w:szCs w:val="22"/>
        </w:rPr>
        <w:t>oferowan</w:t>
      </w:r>
      <w:r>
        <w:rPr>
          <w:rFonts w:ascii="Arial Narrow" w:hAnsi="Arial Narrow" w:cs="Arial Narrow"/>
          <w:bCs/>
          <w:sz w:val="22"/>
          <w:szCs w:val="22"/>
        </w:rPr>
        <w:t>y</w:t>
      </w:r>
      <w:r w:rsidRPr="00047F95">
        <w:rPr>
          <w:rFonts w:ascii="Arial Narrow" w:hAnsi="Arial Narrow" w:cs="Arial Narrow"/>
          <w:bCs/>
          <w:sz w:val="22"/>
          <w:szCs w:val="22"/>
        </w:rPr>
        <w:t xml:space="preserve"> przeze mnie/nas </w:t>
      </w:r>
      <w:r>
        <w:rPr>
          <w:rFonts w:ascii="Arial Narrow" w:hAnsi="Arial Narrow" w:cs="Arial Narrow"/>
          <w:bCs/>
          <w:sz w:val="22"/>
          <w:szCs w:val="22"/>
        </w:rPr>
        <w:t xml:space="preserve">narzędzie do obrazowania </w:t>
      </w:r>
      <w:r w:rsidRPr="00226295">
        <w:rPr>
          <w:rFonts w:ascii="Arial Narrow" w:hAnsi="Arial Narrow" w:cs="Arial Narrow"/>
          <w:bCs/>
          <w:sz w:val="22"/>
          <w:szCs w:val="22"/>
        </w:rPr>
        <w:t xml:space="preserve">posiada gwarancję na okres …………… miesięcy 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 w:rsidRPr="00226295">
        <w:rPr>
          <w:rFonts w:ascii="Arial Narrow" w:hAnsi="Arial Narrow" w:cs="Arial"/>
          <w:color w:val="000000"/>
          <w:sz w:val="22"/>
          <w:szCs w:val="22"/>
        </w:rPr>
        <w:t>;</w:t>
      </w:r>
    </w:p>
    <w:p w14:paraId="2BE854B1" w14:textId="77777777" w:rsidR="007B521D" w:rsidRDefault="007B521D" w:rsidP="00342578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B05E352" w14:textId="77777777" w:rsidR="007B521D" w:rsidRDefault="007B521D" w:rsidP="007B521D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9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p w14:paraId="7BEE6C2B" w14:textId="29BB8917" w:rsidR="007B521D" w:rsidRDefault="007B521D" w:rsidP="007B521D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1A871372" w14:textId="77777777" w:rsidR="00EB01E0" w:rsidRDefault="00EB01E0" w:rsidP="007B521D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7B521D" w14:paraId="2C8A8AC6" w14:textId="77777777" w:rsidTr="00342578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8B459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10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5E39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7B521D" w14:paraId="588A15DC" w14:textId="77777777" w:rsidTr="00342578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A8E24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EE77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840F2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452E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AB134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A47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7B521D" w14:paraId="6CEFB499" w14:textId="77777777" w:rsidTr="00342578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58F3C" w14:textId="77777777" w:rsidR="007B521D" w:rsidRDefault="007B521D" w:rsidP="00342578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D1C0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7B521D" w14:paraId="609E8896" w14:textId="77777777" w:rsidTr="00342578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0498B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BFF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CEAD01D" w14:textId="77777777" w:rsidR="007B521D" w:rsidRDefault="007B521D" w:rsidP="007B521D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7B521D" w14:paraId="06A706CB" w14:textId="77777777" w:rsidTr="00342578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EB869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5FBF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7B521D" w14:paraId="2C1DE232" w14:textId="77777777" w:rsidTr="00342578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C5C82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BAFF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3A552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F13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CE882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9FC4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7B521D" w14:paraId="6EE4A9DC" w14:textId="77777777" w:rsidTr="00342578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B504A" w14:textId="77777777" w:rsidR="007B521D" w:rsidRDefault="007B521D" w:rsidP="00342578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DC3B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7B521D" w14:paraId="2E4F5FC6" w14:textId="77777777" w:rsidTr="00342578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554260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49E" w14:textId="77777777" w:rsidR="007B521D" w:rsidRDefault="007B521D" w:rsidP="0034257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61A089F" w14:textId="77777777" w:rsidR="007B521D" w:rsidRPr="000164E2" w:rsidRDefault="007B521D" w:rsidP="007B521D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1FC97F80" w14:textId="77777777" w:rsidR="007B521D" w:rsidRDefault="007B521D" w:rsidP="00342578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102D0CC6" w14:textId="77777777" w:rsidR="007B521D" w:rsidRDefault="007B521D" w:rsidP="007B521D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2B4FAF0B" w14:textId="77777777" w:rsidR="007B521D" w:rsidRDefault="007B521D" w:rsidP="00342578">
      <w:pPr>
        <w:numPr>
          <w:ilvl w:val="0"/>
          <w:numId w:val="57"/>
        </w:numPr>
        <w:tabs>
          <w:tab w:val="left" w:pos="426"/>
        </w:tabs>
        <w:spacing w:after="60"/>
        <w:ind w:hanging="72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2AFB0BCB" w14:textId="63DB69ED" w:rsidR="007B521D" w:rsidRDefault="007B521D" w:rsidP="00342578">
      <w:pPr>
        <w:numPr>
          <w:ilvl w:val="0"/>
          <w:numId w:val="57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. z 2024 r.</w:t>
      </w:r>
      <w:r w:rsidR="00A80DA0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7C003991" w14:textId="77777777" w:rsidR="007B521D" w:rsidRDefault="007B521D" w:rsidP="00342578">
      <w:pPr>
        <w:numPr>
          <w:ilvl w:val="0"/>
          <w:numId w:val="57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FAD732D" w14:textId="77777777" w:rsidR="007B521D" w:rsidRDefault="007B521D" w:rsidP="00342578">
      <w:pPr>
        <w:numPr>
          <w:ilvl w:val="0"/>
          <w:numId w:val="57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2C2856CC" w14:textId="77777777" w:rsidR="007B521D" w:rsidRDefault="007B521D" w:rsidP="00342578">
      <w:pPr>
        <w:numPr>
          <w:ilvl w:val="0"/>
          <w:numId w:val="57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2969499" w14:textId="77777777" w:rsidR="007B521D" w:rsidRDefault="007B521D" w:rsidP="007B521D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F65D0" w14:textId="77777777" w:rsidR="007B521D" w:rsidRDefault="007B521D" w:rsidP="00EB01E0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08180D5" w14:textId="77777777" w:rsidR="007B521D" w:rsidRDefault="007B521D" w:rsidP="00342578">
      <w:pPr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3381B90" w14:textId="77777777" w:rsidR="007B521D" w:rsidRDefault="007B521D" w:rsidP="007B521D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11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2"/>
      </w:r>
    </w:p>
    <w:p w14:paraId="1A860EED" w14:textId="77777777" w:rsidR="007B521D" w:rsidRDefault="007B521D" w:rsidP="007B521D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2D10F486" wp14:editId="7E8179CA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2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D348" w14:textId="77777777" w:rsidR="00EF61EA" w:rsidRDefault="00EF61EA" w:rsidP="007B521D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F486" id="_x0000_s1028" type="#_x0000_t202" style="position:absolute;left:0;text-align:left;margin-left:81pt;margin-top:4.6pt;width:413.25pt;height:33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LiKybM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0BD3D348" w14:textId="77777777" w:rsidR="00EF61EA" w:rsidRDefault="00EF61EA" w:rsidP="007B521D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F74E23" w14:textId="77777777" w:rsidR="007B521D" w:rsidRDefault="007B521D" w:rsidP="007B521D">
      <w:pPr>
        <w:ind w:left="0" w:right="-2"/>
        <w:rPr>
          <w:rFonts w:ascii="Arial Narrow" w:hAnsi="Arial Narrow"/>
          <w:sz w:val="4"/>
          <w:szCs w:val="22"/>
        </w:rPr>
      </w:pPr>
    </w:p>
    <w:p w14:paraId="617D4A19" w14:textId="77777777" w:rsidR="007B521D" w:rsidRDefault="007B521D" w:rsidP="007B521D">
      <w:pPr>
        <w:spacing w:after="120"/>
        <w:ind w:left="0" w:firstLine="0"/>
        <w:rPr>
          <w:rFonts w:cs="Arial"/>
          <w:szCs w:val="22"/>
        </w:rPr>
      </w:pPr>
    </w:p>
    <w:p w14:paraId="1E909E2D" w14:textId="77777777" w:rsidR="007B521D" w:rsidRDefault="007B521D" w:rsidP="007B521D">
      <w:pPr>
        <w:pStyle w:val="Tekstpodstawowy"/>
        <w:rPr>
          <w:lang w:eastAsia="zh-CN"/>
        </w:rPr>
      </w:pPr>
    </w:p>
    <w:p w14:paraId="61AF7179" w14:textId="7777777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DA1672" w:rsidSect="00EB01E0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62B89BA" w14:textId="6D8A1C23" w:rsidR="00DA1672" w:rsidRPr="00681583" w:rsidRDefault="00DA1672" w:rsidP="00DA1672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1F4F5F3E" w14:textId="77777777" w:rsidR="00DA1672" w:rsidRPr="001A1B38" w:rsidRDefault="00DA1672" w:rsidP="00DA1672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14:paraId="4F2208AE" w14:textId="77777777" w:rsidR="0015083E" w:rsidRPr="0015083E" w:rsidRDefault="0015083E" w:rsidP="0015083E">
      <w:pPr>
        <w:ind w:left="6237" w:firstLine="0"/>
        <w:rPr>
          <w:rFonts w:ascii="Arial Narrow" w:hAnsi="Arial Narrow"/>
          <w:b/>
          <w:sz w:val="22"/>
        </w:rPr>
      </w:pPr>
      <w:r w:rsidRPr="0015083E">
        <w:rPr>
          <w:rFonts w:ascii="Arial Narrow" w:hAnsi="Arial Narrow"/>
          <w:b/>
          <w:sz w:val="22"/>
        </w:rPr>
        <w:t>Zamawiający:</w:t>
      </w:r>
    </w:p>
    <w:p w14:paraId="67B3CB3B" w14:textId="77777777" w:rsidR="0015083E" w:rsidRPr="0015083E" w:rsidRDefault="0015083E" w:rsidP="0015083E">
      <w:pPr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Komenda Wojewódzka Policji w Poznaniu</w:t>
      </w:r>
    </w:p>
    <w:p w14:paraId="28FA5F22" w14:textId="77889655" w:rsidR="00DA1672" w:rsidRPr="0015083E" w:rsidRDefault="0015083E" w:rsidP="0015083E">
      <w:pPr>
        <w:spacing w:after="120"/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A1672" w14:paraId="7F7EF301" w14:textId="77777777" w:rsidTr="009F270F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703F" w14:textId="76CD39EA" w:rsidR="00DA1672" w:rsidRDefault="00DA1672" w:rsidP="009F270F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13"/>
            </w:r>
          </w:p>
        </w:tc>
      </w:tr>
      <w:tr w:rsidR="00DA1672" w14:paraId="04142041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D709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35AF996F" w14:textId="77777777" w:rsidTr="009F270F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3260C39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A1672" w14:paraId="46DA2BDF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9E100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1ED1AE62" w14:textId="77777777" w:rsidTr="009F270F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D1D47E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A1672" w14:paraId="4F258B91" w14:textId="77777777" w:rsidTr="009F270F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D1B9973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C54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1CF931B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4B49E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5DF2C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FB4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51D358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14"/>
            </w:r>
          </w:p>
        </w:tc>
      </w:tr>
    </w:tbl>
    <w:p w14:paraId="6E682725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2CB29EBE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5B80B2DE" w14:textId="77777777" w:rsidR="00DA1672" w:rsidRPr="001A1B38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A1672" w:rsidRPr="001A1B38" w14:paraId="7E42C423" w14:textId="77777777" w:rsidTr="009F270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AD24D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A1672" w:rsidRPr="001A1B38" w14:paraId="4EABB88D" w14:textId="77777777" w:rsidTr="009F270F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6B6FC5" w14:textId="77777777" w:rsidR="00DA1672" w:rsidRPr="001A1B38" w:rsidRDefault="00DA1672" w:rsidP="009F270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A1672" w:rsidRPr="001A1B38" w14:paraId="53805390" w14:textId="77777777" w:rsidTr="009F270F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D3C6DA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7D12A841" w14:textId="77777777" w:rsidR="00DA1672" w:rsidRPr="001A1B38" w:rsidRDefault="00DA1672" w:rsidP="00DA1672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4FCDC9DC" w14:textId="6D4DCF49" w:rsidR="00DA1672" w:rsidRDefault="00DA1672" w:rsidP="00DA1672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F87032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ustawy, prowadzonego pod nazwą:</w:t>
      </w:r>
    </w:p>
    <w:p w14:paraId="24C5EDB1" w14:textId="6BB63849" w:rsidR="00DA1672" w:rsidRPr="00306CCB" w:rsidRDefault="00226295" w:rsidP="00DA1672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226295">
        <w:rPr>
          <w:rFonts w:ascii="Arial Narrow" w:hAnsi="Arial Narrow" w:cs="Arial"/>
          <w:b/>
          <w:bCs/>
          <w:sz w:val="22"/>
          <w:szCs w:val="22"/>
        </w:rPr>
        <w:t>Dostawa sprzętu specjalistycznego</w:t>
      </w:r>
      <w:r w:rsidR="00A95D4B">
        <w:rPr>
          <w:rFonts w:ascii="Arial Narrow" w:hAnsi="Arial Narrow" w:cs="Arial"/>
          <w:b/>
          <w:sz w:val="22"/>
          <w:szCs w:val="22"/>
        </w:rPr>
        <w:t>,</w:t>
      </w:r>
    </w:p>
    <w:p w14:paraId="583C60F0" w14:textId="77777777" w:rsidR="00DA1672" w:rsidRDefault="00DA1672" w:rsidP="00DA1672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A1672" w14:paraId="3800F4E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58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3A37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87D0" w14:textId="6B2B54C1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0D794B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A1672" w14:paraId="2E97635E" w14:textId="77777777" w:rsidTr="009F270F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7C0208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ADAAD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0B32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4C2E98E6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BDDB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4D99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D1D681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36A56BBC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89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3F1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CF5FA" w14:textId="31083189" w:rsidR="00DA1672" w:rsidRPr="00047F95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U. z 202</w:t>
            </w:r>
            <w:r w:rsidR="0015083E"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4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, poz. </w:t>
            </w:r>
            <w:r w:rsidR="0015083E" w:rsidRPr="00047F95">
              <w:rPr>
                <w:rFonts w:ascii="Arial Narrow" w:hAnsi="Arial Narrow" w:cs="Arial"/>
                <w:sz w:val="22"/>
                <w:szCs w:val="22"/>
              </w:rPr>
              <w:t>507)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;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2,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5"/>
            </w: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A1672" w14:paraId="28B8244A" w14:textId="77777777" w:rsidTr="009F270F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E52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D416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24C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7FE50C8E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4ED9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AC6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81B06E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244715A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3B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86E5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9E53" w14:textId="0FD936BC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BA51AA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, 7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347FC220" w14:textId="17BA1751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A51AA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A1672" w14:paraId="4A1FAA83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65AD8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7EC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C6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23275EC0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DD3D6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A76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5FE3E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A1672" w14:paraId="5E0B29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6AB781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E9B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67FD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A1672" w14:paraId="4F4CB57D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44167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F0D4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373C" w14:textId="21136DB2" w:rsidR="00DA1672" w:rsidRDefault="00DD3C89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konkretne środki techniczne, organizacyjne i kadrowe, odpow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iednie dla zapobiegania dalszy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przestępstwom, wykroczeniom lub nieprawidłowemu postępowaniu, w szczególności:</w:t>
            </w:r>
          </w:p>
        </w:tc>
      </w:tr>
      <w:tr w:rsidR="00DA1672" w14:paraId="2244983C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DB5B3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65E6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FD1E9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A1672" w14:paraId="11969595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90FF4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F0E1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BFEB0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A1672" w14:paraId="1D6921F3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F5417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DE90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23147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A1672" w14:paraId="04D99607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4820B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D3C7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9AF5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A1672" w14:paraId="416467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5D490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7A47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BDBB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43E39F06" w14:textId="77777777" w:rsidR="00DA1672" w:rsidRDefault="00DA1672" w:rsidP="00DA1672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0E5876E2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4C3E7149" wp14:editId="3C2B66F7">
                <wp:simplePos x="0" y="0"/>
                <wp:positionH relativeFrom="margin">
                  <wp:posOffset>1013460</wp:posOffset>
                </wp:positionH>
                <wp:positionV relativeFrom="paragraph">
                  <wp:posOffset>3746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5CA8" w14:textId="6D6C8C80" w:rsidR="00EF61EA" w:rsidRDefault="00EF61EA" w:rsidP="00DA167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7149" id="Pole tekstowe 12" o:spid="_x0000_s1029" type="#_x0000_t202" style="position:absolute;left:0;text-align:left;margin-left:79.8pt;margin-top:2.95pt;width:417pt;height:34.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">
                <v:textbox inset=".5mm,0,.5mm,0">
                  <w:txbxContent>
                    <w:p w14:paraId="566C5CA8" w14:textId="6D6C8C80" w:rsidR="00EF61EA" w:rsidRDefault="00EF61EA" w:rsidP="00DA167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D57D7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33A1A84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717F1EC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CA8DEE1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57B16B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E221337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6C47DE13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1C1F687B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7BF7E79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707D3CF6" w14:textId="595C89A6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226295">
        <w:rPr>
          <w:rFonts w:cs="Arial Narrow"/>
          <w:sz w:val="20"/>
        </w:rPr>
        <w:t>skarbowego, o którym mowa w art. 258 ustawy z dnia 6 czerwca 1997 r. Kodeksu karnego (Dz.U. z 2024 r., poz. 17</w:t>
      </w:r>
      <w:r w:rsidR="0015083E" w:rsidRPr="00226295">
        <w:rPr>
          <w:rFonts w:cs="Arial Narrow"/>
          <w:sz w:val="20"/>
        </w:rPr>
        <w:t xml:space="preserve"> z późn. zm.</w:t>
      </w:r>
      <w:r w:rsidRPr="00226295">
        <w:rPr>
          <w:rFonts w:cs="Arial Narrow"/>
          <w:sz w:val="20"/>
        </w:rPr>
        <w:t xml:space="preserve">) </w:t>
      </w:r>
      <w:r>
        <w:rPr>
          <w:rFonts w:cs="Arial Narrow"/>
          <w:sz w:val="20"/>
        </w:rPr>
        <w:t>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F989BC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C9D2F94" w14:textId="62CF11D6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U. z 2023 r., poz. 2048) lub w art. 54 ust. 1-4 ustawy z dnia 12 maja 2011 r. o refundacji leków, środków spożywczych specjalnego przeznaczenia żywieniowego oraz wyrobów medycznych (Dz.U. z 2023 r., poz. 826,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65373E7E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3656030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327C0F1" w14:textId="3CEC2039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,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721BD8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470FE66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DDC496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F9A12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A93FB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4FF5AA7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3459176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EEA18B5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25C2C47A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BF84560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E8A5189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5B66D08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25BC4F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5A0B283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60ED49EB" w14:textId="544BC0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konkurencji i konsumentów (Dz.U. z </w:t>
      </w:r>
      <w:r w:rsidRPr="004C7FDF">
        <w:rPr>
          <w:rFonts w:cs="Arial Narrow"/>
          <w:sz w:val="20"/>
        </w:rPr>
        <w:t>202</w:t>
      </w:r>
      <w:r w:rsidR="00A80DA0" w:rsidRPr="004C7FDF">
        <w:rPr>
          <w:rFonts w:cs="Arial Narrow"/>
          <w:sz w:val="20"/>
        </w:rPr>
        <w:t>4</w:t>
      </w:r>
      <w:r w:rsidRPr="004C7FDF">
        <w:rPr>
          <w:rFonts w:cs="Arial Narrow"/>
          <w:sz w:val="20"/>
        </w:rPr>
        <w:t xml:space="preserve"> r. poz. </w:t>
      </w:r>
      <w:r w:rsidR="00A80DA0" w:rsidRPr="004C7FDF">
        <w:rPr>
          <w:rFonts w:cs="Arial Narrow"/>
          <w:sz w:val="20"/>
        </w:rPr>
        <w:t>594</w:t>
      </w:r>
      <w:r>
        <w:rPr>
          <w:rFonts w:cs="Arial Narrow"/>
          <w:sz w:val="20"/>
        </w:rPr>
        <w:t xml:space="preserve">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0A399FA8" w14:textId="142E1B5B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448228D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3E6265C5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FAE96F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47E3797F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7CB8D433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59B1AB47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0049B49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BC606DB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701B00A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6CB371E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2D0E3851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15933AAB" w14:textId="77777777" w:rsidR="00DA1672" w:rsidRDefault="00DA1672" w:rsidP="00DA1672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</w:p>
    <w:p w14:paraId="41E627E5" w14:textId="27D1966F" w:rsidR="00943286" w:rsidRPr="00DC327E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943286" w:rsidRPr="00DC327E" w:rsidSect="00DA17CC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A3749CB" w14:textId="6137E532" w:rsidR="00F87032" w:rsidRDefault="00F87032" w:rsidP="00F87032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bCs/>
          <w:sz w:val="22"/>
          <w:szCs w:val="22"/>
        </w:rPr>
        <w:t>4</w:t>
      </w:r>
      <w:r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p w14:paraId="55851990" w14:textId="77777777" w:rsidR="00133C3A" w:rsidRPr="00133C3A" w:rsidRDefault="00133C3A" w:rsidP="00133C3A">
      <w:pPr>
        <w:ind w:left="6237" w:firstLine="0"/>
        <w:rPr>
          <w:rFonts w:ascii="Arial Narrow" w:hAnsi="Arial Narrow"/>
          <w:b/>
          <w:sz w:val="22"/>
        </w:rPr>
      </w:pPr>
      <w:r w:rsidRPr="00133C3A">
        <w:rPr>
          <w:rFonts w:ascii="Arial Narrow" w:hAnsi="Arial Narrow"/>
          <w:b/>
          <w:sz w:val="22"/>
        </w:rPr>
        <w:t>Zamawiający:</w:t>
      </w:r>
    </w:p>
    <w:p w14:paraId="6E328612" w14:textId="77777777" w:rsidR="00133C3A" w:rsidRPr="00133C3A" w:rsidRDefault="00133C3A" w:rsidP="00133C3A">
      <w:pPr>
        <w:ind w:left="6237" w:firstLine="0"/>
        <w:rPr>
          <w:rFonts w:ascii="Arial Narrow" w:hAnsi="Arial Narrow"/>
          <w:sz w:val="22"/>
        </w:rPr>
      </w:pPr>
      <w:r w:rsidRPr="00133C3A">
        <w:rPr>
          <w:rFonts w:ascii="Arial Narrow" w:hAnsi="Arial Narrow"/>
          <w:sz w:val="22"/>
        </w:rPr>
        <w:t>Komenda Wojewódzka Policji w Poznaniu</w:t>
      </w:r>
    </w:p>
    <w:p w14:paraId="631DF34E" w14:textId="234E5BCC" w:rsidR="00F87032" w:rsidRPr="00133C3A" w:rsidRDefault="00133C3A" w:rsidP="00133C3A">
      <w:pPr>
        <w:ind w:left="6237" w:firstLine="0"/>
        <w:rPr>
          <w:rFonts w:ascii="Arial Narrow" w:hAnsi="Arial Narrow"/>
          <w:sz w:val="22"/>
        </w:rPr>
      </w:pPr>
      <w:r w:rsidRPr="00133C3A">
        <w:rPr>
          <w:rFonts w:ascii="Arial Narrow" w:hAnsi="Arial Narrow"/>
          <w:sz w:val="22"/>
        </w:rPr>
        <w:t>ul. Kochanowskiego 2a, 60-844 Poznań</w:t>
      </w:r>
    </w:p>
    <w:p w14:paraId="79E9C5FB" w14:textId="77777777" w:rsidR="00133C3A" w:rsidRDefault="00133C3A" w:rsidP="00F87032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7032" w14:paraId="5513A99F" w14:textId="77777777" w:rsidTr="00F87032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BDC6B" w14:textId="7932198F" w:rsidR="00F87032" w:rsidRDefault="00F8703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6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F87032" w14:paraId="4FA177E5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5F0DCE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E709B5E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8160F1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08BD3796" w14:textId="77777777" w:rsidTr="00F87032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105709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7032" w14:paraId="46FDA1D3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0A2A1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32427B7D" w14:textId="77777777" w:rsidTr="00F87032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3603F5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3B8827B4" w14:textId="77777777" w:rsidR="00F87032" w:rsidRDefault="00F87032" w:rsidP="00F87032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F87032" w14:paraId="3B29CAC8" w14:textId="77777777" w:rsidTr="00F8703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7EE31" w14:textId="77777777" w:rsidR="00F87032" w:rsidRDefault="00F87032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87032" w14:paraId="58A93F5C" w14:textId="77777777" w:rsidTr="00F87032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553398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AF3B7A5" w14:textId="77777777" w:rsidTr="00F87032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FF090E6" w14:textId="77777777" w:rsidR="00F87032" w:rsidRDefault="00F87032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2D92AF3" w14:textId="77777777" w:rsidR="00F87032" w:rsidRDefault="00F87032" w:rsidP="00F8703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1051AFC8" w14:textId="46A7A330" w:rsidR="00F87032" w:rsidRDefault="00F87032" w:rsidP="00F87032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14:paraId="612D252A" w14:textId="619156C7" w:rsidR="00F87032" w:rsidRDefault="00226295" w:rsidP="00F87032">
      <w:pPr>
        <w:pStyle w:val="Tekstpodstawowy31"/>
        <w:spacing w:after="120"/>
        <w:rPr>
          <w:rFonts w:ascii="Arial Narrow" w:hAnsi="Arial Narrow" w:cs="Tahoma"/>
          <w:sz w:val="22"/>
          <w:szCs w:val="22"/>
        </w:rPr>
      </w:pPr>
      <w:r w:rsidRPr="00226295">
        <w:rPr>
          <w:rFonts w:ascii="Arial Narrow" w:hAnsi="Arial Narrow" w:cs="Arial"/>
          <w:sz w:val="22"/>
          <w:szCs w:val="22"/>
        </w:rPr>
        <w:t>Dostawa sprzętu specjalistycznego</w:t>
      </w:r>
      <w:r w:rsidR="00A95D4B">
        <w:rPr>
          <w:rFonts w:ascii="Arial Narrow" w:hAnsi="Arial Narrow" w:cs="Tahoma"/>
          <w:sz w:val="22"/>
          <w:szCs w:val="22"/>
        </w:rPr>
        <w:t>,</w:t>
      </w:r>
    </w:p>
    <w:p w14:paraId="7D2DDB81" w14:textId="311B5E0E" w:rsidR="00F87032" w:rsidRPr="00F87032" w:rsidRDefault="00F87032" w:rsidP="00F87032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F87032">
        <w:rPr>
          <w:rFonts w:ascii="Arial Narrow" w:hAnsi="Arial Narrow" w:cs="Arial"/>
          <w:sz w:val="22"/>
          <w:szCs w:val="22"/>
        </w:rPr>
        <w:t>spełniam warunki udziału w postępowaniu dotyczące zdolności zawodowej, w zakresie doświadczenia</w:t>
      </w:r>
      <w:r w:rsidRPr="00F87032">
        <w:rPr>
          <w:rFonts w:ascii="Arial Narrow" w:hAnsi="Arial Narrow" w:cs="Arial"/>
          <w:sz w:val="22"/>
          <w:szCs w:val="18"/>
        </w:rPr>
        <w:t xml:space="preserve"> określonej przez Zamawiająceg</w:t>
      </w:r>
      <w:r w:rsidR="00440CD8">
        <w:rPr>
          <w:rFonts w:ascii="Arial Narrow" w:hAnsi="Arial Narrow" w:cs="Arial"/>
          <w:sz w:val="22"/>
          <w:szCs w:val="18"/>
        </w:rPr>
        <w:t>o w pkt</w:t>
      </w:r>
      <w:r w:rsidR="00440CD8" w:rsidRPr="00133C3A">
        <w:rPr>
          <w:rFonts w:ascii="Arial Narrow" w:hAnsi="Arial Narrow" w:cs="Arial"/>
          <w:color w:val="00B0F0"/>
          <w:sz w:val="22"/>
          <w:szCs w:val="18"/>
        </w:rPr>
        <w:t xml:space="preserve"> </w:t>
      </w:r>
      <w:r w:rsidR="00440CD8" w:rsidRPr="004C7FDF">
        <w:rPr>
          <w:rFonts w:ascii="Arial Narrow" w:hAnsi="Arial Narrow" w:cs="Arial"/>
          <w:sz w:val="22"/>
          <w:szCs w:val="18"/>
        </w:rPr>
        <w:t>6.1</w:t>
      </w:r>
      <w:r w:rsidR="00133C3A" w:rsidRPr="004C7FDF">
        <w:rPr>
          <w:rFonts w:ascii="Arial Narrow" w:hAnsi="Arial Narrow" w:cs="Arial"/>
          <w:sz w:val="22"/>
          <w:szCs w:val="18"/>
        </w:rPr>
        <w:t>.1/6.1.2</w:t>
      </w:r>
      <w:r w:rsidR="00440CD8" w:rsidRPr="004C7FDF">
        <w:rPr>
          <w:rFonts w:ascii="Arial Narrow" w:hAnsi="Arial Narrow" w:cs="Arial"/>
          <w:sz w:val="22"/>
          <w:szCs w:val="18"/>
        </w:rPr>
        <w:t xml:space="preserve"> </w:t>
      </w:r>
      <w:r w:rsidRPr="00F87032">
        <w:rPr>
          <w:rFonts w:ascii="Arial Narrow" w:hAnsi="Arial Narrow" w:cs="Arial"/>
          <w:sz w:val="22"/>
          <w:szCs w:val="18"/>
        </w:rPr>
        <w:t>SWZ</w:t>
      </w:r>
      <w:r w:rsidRPr="00F87032">
        <w:rPr>
          <w:rFonts w:ascii="Arial Narrow" w:hAnsi="Arial Narrow" w:cs="Arial"/>
          <w:sz w:val="22"/>
          <w:szCs w:val="22"/>
        </w:rPr>
        <w:t>.</w:t>
      </w:r>
      <w:r>
        <w:rPr>
          <w:rStyle w:val="Odwoanieprzypisudolnego"/>
          <w:rFonts w:ascii="Arial Narrow" w:hAnsi="Arial Narrow" w:cs="Arial"/>
          <w:sz w:val="22"/>
          <w:szCs w:val="22"/>
        </w:rPr>
        <w:footnoteReference w:id="17"/>
      </w:r>
    </w:p>
    <w:p w14:paraId="634AE4D0" w14:textId="77777777" w:rsidR="00F87032" w:rsidRDefault="00F87032" w:rsidP="00F87032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1E1583DA" wp14:editId="32CFEAB9">
                <wp:simplePos x="0" y="0"/>
                <wp:positionH relativeFrom="margin">
                  <wp:posOffset>1099185</wp:posOffset>
                </wp:positionH>
                <wp:positionV relativeFrom="paragraph">
                  <wp:posOffset>14668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E5FE" w14:textId="6E28172E" w:rsidR="00EF61EA" w:rsidRDefault="00EF61EA" w:rsidP="00F8703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83DA" id="Pole tekstowe 1" o:spid="_x0000_s1030" type="#_x0000_t202" style="position:absolute;left:0;text-align:left;margin-left:86.55pt;margin-top:11.55pt;width:417pt;height:34.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">
                <v:textbox inset=".5mm,0,.5mm,0">
                  <w:txbxContent>
                    <w:p w14:paraId="7E4FE5FE" w14:textId="6E28172E" w:rsidR="00EF61EA" w:rsidRDefault="00EF61EA" w:rsidP="00F8703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38F0A1" w14:textId="77777777" w:rsidR="00F87032" w:rsidRDefault="00F87032" w:rsidP="00F87032">
      <w:pPr>
        <w:pStyle w:val="Styl8"/>
        <w:jc w:val="both"/>
        <w:rPr>
          <w:b w:val="0"/>
        </w:rPr>
      </w:pPr>
    </w:p>
    <w:p w14:paraId="62742DFF" w14:textId="77777777" w:rsidR="00F87032" w:rsidRDefault="00F87032" w:rsidP="00F87032">
      <w:pPr>
        <w:pStyle w:val="Styl8"/>
        <w:jc w:val="both"/>
        <w:rPr>
          <w:b w:val="0"/>
        </w:rPr>
      </w:pPr>
    </w:p>
    <w:p w14:paraId="2F35640D" w14:textId="2E4C0E95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36D82506" w14:textId="23A52109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10F12912" w14:textId="0EC14001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26C11D23" w14:textId="59879916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208C4DF" w14:textId="65757DB8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534B3384" w14:textId="79382E32" w:rsidR="00E11C5E" w:rsidRPr="00D05DA9" w:rsidRDefault="00E11C5E" w:rsidP="00FD43DF">
      <w:pPr>
        <w:spacing w:after="120"/>
        <w:ind w:left="0" w:firstLine="0"/>
        <w:rPr>
          <w:rFonts w:ascii="Arial Narrow" w:hAnsi="Arial Narrow"/>
          <w:sz w:val="22"/>
          <w:szCs w:val="22"/>
        </w:rPr>
      </w:pPr>
      <w:bookmarkStart w:id="3" w:name="_GoBack"/>
      <w:bookmarkEnd w:id="3"/>
    </w:p>
    <w:sectPr w:rsidR="00E11C5E" w:rsidRPr="00D05DA9" w:rsidSect="00EB01E0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851" w:right="851" w:bottom="851" w:left="1134" w:header="425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E072" w14:textId="77777777" w:rsidR="00433C06" w:rsidRDefault="00433C06">
      <w:r>
        <w:separator/>
      </w:r>
    </w:p>
  </w:endnote>
  <w:endnote w:type="continuationSeparator" w:id="0">
    <w:p w14:paraId="423638DC" w14:textId="77777777" w:rsidR="00433C06" w:rsidRDefault="0043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AF93" w14:textId="3ED04253" w:rsidR="00EF61EA" w:rsidRPr="00681630" w:rsidRDefault="00EF61EA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2</w:t>
    </w:r>
    <w:r w:rsidRPr="00681630">
      <w:rPr>
        <w:rFonts w:ascii="Arial Narrow" w:hAnsi="Arial Narrow"/>
      </w:rPr>
      <w:fldChar w:fldCharType="end"/>
    </w:r>
  </w:p>
  <w:p w14:paraId="3FCC65DB" w14:textId="77777777" w:rsidR="00EF61EA" w:rsidRPr="007319C7" w:rsidRDefault="00EF61EA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B623" w14:textId="166F29B0" w:rsidR="00EF61EA" w:rsidRPr="00EF4617" w:rsidRDefault="00EF61EA">
    <w:pPr>
      <w:pStyle w:val="Stopka"/>
      <w:jc w:val="center"/>
      <w:rPr>
        <w:rFonts w:ascii="Arial Narrow" w:hAnsi="Arial Narrow"/>
      </w:rPr>
    </w:pPr>
  </w:p>
  <w:p w14:paraId="4D90DFA4" w14:textId="77777777" w:rsidR="00EF61EA" w:rsidRDefault="00EF61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F9A5" w14:textId="77777777" w:rsidR="00EF61EA" w:rsidRDefault="00EF61E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24561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5E130A35" w:rsidR="00EF61EA" w:rsidRPr="00B947AA" w:rsidRDefault="00EF61EA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7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EF61EA" w:rsidRDefault="00EF61E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737324460"/>
      <w:docPartObj>
        <w:docPartGallery w:val="Page Numbers (Bottom of Page)"/>
        <w:docPartUnique/>
      </w:docPartObj>
    </w:sdtPr>
    <w:sdtEndPr/>
    <w:sdtContent>
      <w:p w14:paraId="42843963" w14:textId="7CA2D382" w:rsidR="00EF61EA" w:rsidRPr="00002213" w:rsidRDefault="00EF61EA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EF61EA" w:rsidRDefault="00EF6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AD8E1" w14:textId="77777777" w:rsidR="00433C06" w:rsidRDefault="00433C06">
      <w:r>
        <w:separator/>
      </w:r>
    </w:p>
  </w:footnote>
  <w:footnote w:type="continuationSeparator" w:id="0">
    <w:p w14:paraId="319D003B" w14:textId="77777777" w:rsidR="00433C06" w:rsidRDefault="00433C06">
      <w:r>
        <w:continuationSeparator/>
      </w:r>
    </w:p>
  </w:footnote>
  <w:footnote w:id="1">
    <w:p w14:paraId="77BDBDF3" w14:textId="00B7FC2B" w:rsidR="00EF61EA" w:rsidRDefault="00EF61EA" w:rsidP="00B53E8F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452D088A" w14:textId="2ACF9801" w:rsidR="00EF61EA" w:rsidRDefault="00EF61EA" w:rsidP="00B53E8F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6BAD7A4F" w14:textId="77777777" w:rsidR="00EF61EA" w:rsidRDefault="00EF61EA" w:rsidP="00C35905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93A2347" w14:textId="77777777" w:rsidR="00EF61EA" w:rsidRDefault="00EF61EA" w:rsidP="00C35905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668614A" w14:textId="77777777" w:rsidR="00EF61EA" w:rsidRDefault="00EF61EA" w:rsidP="00C35905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1BCF0DE2" w14:textId="77777777" w:rsidR="00EF61EA" w:rsidRDefault="00EF61EA" w:rsidP="000164E2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1545238" w14:textId="77777777" w:rsidR="00EF61EA" w:rsidRDefault="00EF61EA" w:rsidP="000164E2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4AE3143F" w14:textId="77777777" w:rsidR="00EF61EA" w:rsidRDefault="00EF61EA" w:rsidP="000164E2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48C8FEE" w14:textId="77777777" w:rsidR="00EF61EA" w:rsidRDefault="00EF61EA" w:rsidP="000164E2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482A34AA" w14:textId="77777777" w:rsidR="00EF61EA" w:rsidRDefault="00EF61EA" w:rsidP="007B521D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8">
    <w:p w14:paraId="16334862" w14:textId="77777777" w:rsidR="00EF61EA" w:rsidRDefault="00EF61EA" w:rsidP="007B521D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486C9D49" w14:textId="77777777" w:rsidR="00EF61EA" w:rsidRDefault="00EF61EA" w:rsidP="007B521D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9DAD084" w14:textId="77777777" w:rsidR="00EF61EA" w:rsidRDefault="00EF61EA" w:rsidP="007B521D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A7E0702" w14:textId="77777777" w:rsidR="00EF61EA" w:rsidRDefault="00EF61EA" w:rsidP="007B521D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9">
    <w:p w14:paraId="3FDFB443" w14:textId="77777777" w:rsidR="00EF61EA" w:rsidRDefault="00EF61EA" w:rsidP="007B521D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10">
    <w:p w14:paraId="041354B2" w14:textId="77777777" w:rsidR="00EF61EA" w:rsidRDefault="00EF61EA" w:rsidP="007B521D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11">
    <w:p w14:paraId="74A4E8C8" w14:textId="77777777" w:rsidR="00EF61EA" w:rsidRDefault="00EF61EA" w:rsidP="007B521D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758342BB" w14:textId="77777777" w:rsidR="00EF61EA" w:rsidRDefault="00EF61EA" w:rsidP="007B521D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3">
    <w:p w14:paraId="40E3CDF2" w14:textId="77777777" w:rsidR="00EF61EA" w:rsidRPr="00DD7746" w:rsidRDefault="00EF61EA" w:rsidP="00DA167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14">
    <w:p w14:paraId="7E609F37" w14:textId="77777777" w:rsidR="00EF61EA" w:rsidRPr="00DD7746" w:rsidRDefault="00EF61EA" w:rsidP="00DA167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15">
    <w:p w14:paraId="5BC90D2C" w14:textId="77777777" w:rsidR="00EF61EA" w:rsidRPr="00DD7746" w:rsidRDefault="00EF61EA" w:rsidP="00DA1672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4B0B2521" w14:textId="77777777" w:rsidR="00EF61EA" w:rsidRPr="00DD7746" w:rsidRDefault="00EF61EA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9C3C28" w14:textId="7E568BA8" w:rsidR="00EF61EA" w:rsidRPr="00DD7746" w:rsidRDefault="00EF61EA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3 r. poz. 1124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>1285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 xml:space="preserve">1723 i 1843) </w:t>
      </w:r>
      <w:r w:rsidRPr="00DD7746">
        <w:rPr>
          <w:rFonts w:ascii="Arial Narrow" w:hAnsi="Arial Narrow" w:cs="Arial"/>
          <w:sz w:val="18"/>
          <w:szCs w:val="18"/>
        </w:rPr>
        <w:t xml:space="preserve">jest osoba wymieniona w wykazach określonych 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55BC83DA" w14:textId="5D3A3BC0" w:rsidR="00EF61EA" w:rsidRPr="00DD7746" w:rsidRDefault="00EF61EA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 xml:space="preserve">o rachunkowości (Dz.U. z 2023 r. poz. 120 i  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6">
    <w:p w14:paraId="785B092C" w14:textId="0E8890BF" w:rsidR="00EF61EA" w:rsidRDefault="00EF61EA" w:rsidP="00F8703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C832C0">
        <w:rPr>
          <w:rFonts w:ascii="Arial Narrow" w:hAnsi="Arial Narrow"/>
          <w:sz w:val="18"/>
          <w:u w:val="single"/>
        </w:rPr>
        <w:t xml:space="preserve">w </w:t>
      </w:r>
      <w:r>
        <w:rPr>
          <w:rFonts w:ascii="Arial Narrow" w:hAnsi="Arial Narrow"/>
          <w:sz w:val="18"/>
          <w:u w:val="single"/>
        </w:rPr>
        <w:t>przypadku wykonawców wspólnie ubiegających się o udzielenie zamówienia przedmiotowe oświadczenie spośród tych wykonawców składa ten wykonawca, który potwierdza spełnianie warunku</w:t>
      </w:r>
    </w:p>
  </w:footnote>
  <w:footnote w:id="17">
    <w:p w14:paraId="4204CE6E" w14:textId="386CD9CF" w:rsidR="00EF61EA" w:rsidRPr="00F87032" w:rsidRDefault="00EF61EA" w:rsidP="00F87032">
      <w:pPr>
        <w:pStyle w:val="Tekstprzypisudolnego"/>
        <w:ind w:left="284" w:hanging="284"/>
        <w:rPr>
          <w:rFonts w:ascii="Arial Narrow" w:hAnsi="Arial Narrow"/>
          <w:color w:val="00B050"/>
          <w:sz w:val="18"/>
        </w:rPr>
      </w:pPr>
      <w:r w:rsidRPr="00CE0C24">
        <w:rPr>
          <w:rStyle w:val="Odwoanieprzypisudolnego"/>
          <w:rFonts w:ascii="Arial Narrow" w:hAnsi="Arial Narrow"/>
          <w:sz w:val="18"/>
        </w:rPr>
        <w:footnoteRef/>
      </w:r>
      <w:r w:rsidRPr="00CE0C24">
        <w:rPr>
          <w:rFonts w:ascii="Arial Narrow" w:hAnsi="Arial Narrow"/>
          <w:sz w:val="18"/>
        </w:rPr>
        <w:t xml:space="preserve"> </w:t>
      </w:r>
      <w:r w:rsidRPr="00F87032">
        <w:rPr>
          <w:rFonts w:ascii="Arial Narrow" w:hAnsi="Arial Narrow"/>
          <w:color w:val="00B050"/>
          <w:sz w:val="18"/>
        </w:rPr>
        <w:tab/>
      </w:r>
      <w:r w:rsidRPr="00CE0C24">
        <w:rPr>
          <w:rFonts w:ascii="Arial Narrow" w:hAnsi="Arial Narrow"/>
          <w:sz w:val="18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F884" w14:textId="27CE0390" w:rsidR="00EF61EA" w:rsidRPr="007743EF" w:rsidRDefault="00EF61EA" w:rsidP="00DA1672">
    <w:pPr>
      <w:pStyle w:val="Nagwek"/>
      <w:ind w:left="0" w:firstLine="0"/>
      <w:rPr>
        <w:rFonts w:ascii="Arial Narrow" w:hAnsi="Arial Narrow"/>
        <w:sz w:val="22"/>
        <w:szCs w:val="21"/>
      </w:rPr>
    </w:pPr>
    <w:r w:rsidRPr="00723CDD"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ZZP.2380.19</w:t>
    </w:r>
    <w:r w:rsidRPr="00616977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2C8C" w14:textId="4825C673" w:rsidR="00EF61EA" w:rsidRDefault="00EF61EA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1222AA05" w14:textId="128BAE45" w:rsidR="00EF61EA" w:rsidRDefault="00EF61EA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B7B" w14:textId="77777777" w:rsidR="00EF61EA" w:rsidRDefault="00EF6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59DA642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8A05C0A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F56C50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62328C8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04150011"/>
    <w:name w:val="WW8Num4422223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3B43DA"/>
    <w:multiLevelType w:val="hybridMultilevel"/>
    <w:tmpl w:val="790AD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08845E22"/>
    <w:multiLevelType w:val="hybridMultilevel"/>
    <w:tmpl w:val="152EFFF2"/>
    <w:lvl w:ilvl="0" w:tplc="BC56D7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E46565B"/>
    <w:multiLevelType w:val="hybridMultilevel"/>
    <w:tmpl w:val="4FAABDCC"/>
    <w:lvl w:ilvl="0" w:tplc="1D521D7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65F24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4DDA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87850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8B56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4423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48FA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214E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143B5F2A"/>
    <w:multiLevelType w:val="hybridMultilevel"/>
    <w:tmpl w:val="CB5C1A7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14983D84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0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1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3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B7B0045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6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271165B9"/>
    <w:multiLevelType w:val="hybridMultilevel"/>
    <w:tmpl w:val="EE34D2CC"/>
    <w:lvl w:ilvl="0" w:tplc="612AF174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9886F45"/>
    <w:multiLevelType w:val="hybridMultilevel"/>
    <w:tmpl w:val="D6E4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2BF2233A"/>
    <w:multiLevelType w:val="multilevel"/>
    <w:tmpl w:val="D032BBF2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3097409B"/>
    <w:multiLevelType w:val="hybridMultilevel"/>
    <w:tmpl w:val="780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9821D7"/>
    <w:multiLevelType w:val="hybridMultilevel"/>
    <w:tmpl w:val="C0CA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3B31F3A"/>
    <w:multiLevelType w:val="hybridMultilevel"/>
    <w:tmpl w:val="CA26B82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46DA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58A3103"/>
    <w:multiLevelType w:val="hybridMultilevel"/>
    <w:tmpl w:val="13CAAE7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4" w15:restartNumberingAfterBreak="0">
    <w:nsid w:val="3B6728E9"/>
    <w:multiLevelType w:val="hybridMultilevel"/>
    <w:tmpl w:val="4C70F4A4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AD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EDB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2F5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CE8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88E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071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668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9" w15:restartNumberingAfterBreak="0">
    <w:nsid w:val="3DAD5AAD"/>
    <w:multiLevelType w:val="hybridMultilevel"/>
    <w:tmpl w:val="7628584E"/>
    <w:lvl w:ilvl="0" w:tplc="748807D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A8C74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FB94C57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071951"/>
    <w:multiLevelType w:val="hybridMultilevel"/>
    <w:tmpl w:val="89609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24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5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7C22FB0"/>
    <w:multiLevelType w:val="hybridMultilevel"/>
    <w:tmpl w:val="3FD6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C272BCA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2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1114BD3"/>
    <w:multiLevelType w:val="hybridMultilevel"/>
    <w:tmpl w:val="4790F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9" w15:restartNumberingAfterBreak="0">
    <w:nsid w:val="522E00F1"/>
    <w:multiLevelType w:val="hybridMultilevel"/>
    <w:tmpl w:val="AABC6A1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1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665360"/>
    <w:multiLevelType w:val="hybridMultilevel"/>
    <w:tmpl w:val="AB06AA94"/>
    <w:lvl w:ilvl="0" w:tplc="38AA5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7" w15:restartNumberingAfterBreak="0">
    <w:nsid w:val="58AA38C6"/>
    <w:multiLevelType w:val="hybridMultilevel"/>
    <w:tmpl w:val="423AFCBE"/>
    <w:lvl w:ilvl="0" w:tplc="99E217F6">
      <w:start w:val="1"/>
      <w:numFmt w:val="decimal"/>
      <w:lvlText w:val="%1)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62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C81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0F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FEA4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4CFE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24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A4E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76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C95152E"/>
    <w:multiLevelType w:val="hybridMultilevel"/>
    <w:tmpl w:val="79FE6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4" w15:restartNumberingAfterBreak="0">
    <w:nsid w:val="5E246629"/>
    <w:multiLevelType w:val="hybridMultilevel"/>
    <w:tmpl w:val="D6D2F5A8"/>
    <w:lvl w:ilvl="0" w:tplc="38AA5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FD2562E"/>
    <w:multiLevelType w:val="hybridMultilevel"/>
    <w:tmpl w:val="F774E3BA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6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2B62F3C"/>
    <w:multiLevelType w:val="hybridMultilevel"/>
    <w:tmpl w:val="3A9E0B28"/>
    <w:lvl w:ilvl="0" w:tplc="5BE825FC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7212F5A"/>
    <w:multiLevelType w:val="hybridMultilevel"/>
    <w:tmpl w:val="BE66CAE6"/>
    <w:lvl w:ilvl="0" w:tplc="04150011">
      <w:start w:val="1"/>
      <w:numFmt w:val="decimal"/>
      <w:lvlText w:val="%1)"/>
      <w:lvlJc w:val="left"/>
      <w:pPr>
        <w:ind w:left="42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A7CEC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2EEE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CB71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08CA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ED3D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0541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0573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2CED4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EB30D53"/>
    <w:multiLevelType w:val="hybridMultilevel"/>
    <w:tmpl w:val="A19C57D0"/>
    <w:lvl w:ilvl="0" w:tplc="70E8CCD4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27F4030"/>
    <w:multiLevelType w:val="hybridMultilevel"/>
    <w:tmpl w:val="72B2A316"/>
    <w:lvl w:ilvl="0" w:tplc="9A985498">
      <w:start w:val="1"/>
      <w:numFmt w:val="decimal"/>
      <w:lvlText w:val="%1)"/>
      <w:lvlJc w:val="left"/>
      <w:pPr>
        <w:ind w:left="119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71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2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AEA3FD1"/>
    <w:multiLevelType w:val="hybridMultilevel"/>
    <w:tmpl w:val="0B5E919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7B472AB5"/>
    <w:multiLevelType w:val="hybridMultilevel"/>
    <w:tmpl w:val="33849E2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0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D8957C3"/>
    <w:multiLevelType w:val="hybridMultilevel"/>
    <w:tmpl w:val="197AAC04"/>
    <w:name w:val="WW8Num44222235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144"/>
  </w:num>
  <w:num w:numId="3">
    <w:abstractNumId w:val="92"/>
  </w:num>
  <w:num w:numId="4">
    <w:abstractNumId w:val="72"/>
  </w:num>
  <w:num w:numId="5">
    <w:abstractNumId w:val="69"/>
  </w:num>
  <w:num w:numId="6">
    <w:abstractNumId w:val="110"/>
  </w:num>
  <w:num w:numId="7">
    <w:abstractNumId w:val="125"/>
  </w:num>
  <w:num w:numId="8">
    <w:abstractNumId w:val="64"/>
  </w:num>
  <w:num w:numId="9">
    <w:abstractNumId w:val="83"/>
  </w:num>
  <w:num w:numId="1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</w:num>
  <w:num w:numId="18">
    <w:abstractNumId w:val="84"/>
  </w:num>
  <w:num w:numId="19">
    <w:abstractNumId w:val="107"/>
  </w:num>
  <w:num w:numId="20">
    <w:abstractNumId w:val="153"/>
  </w:num>
  <w:num w:numId="2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3"/>
  </w:num>
  <w:num w:numId="23">
    <w:abstractNumId w:val="92"/>
  </w:num>
  <w:num w:numId="24">
    <w:abstractNumId w:val="156"/>
  </w:num>
  <w:num w:numId="2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</w:num>
  <w:num w:numId="27">
    <w:abstractNumId w:val="120"/>
  </w:num>
  <w:num w:numId="28">
    <w:abstractNumId w:val="154"/>
  </w:num>
  <w:num w:numId="29">
    <w:abstractNumId w:val="143"/>
  </w:num>
  <w:num w:numId="30">
    <w:abstractNumId w:val="147"/>
  </w:num>
  <w:num w:numId="31">
    <w:abstractNumId w:val="100"/>
  </w:num>
  <w:num w:numId="32">
    <w:abstractNumId w:val="87"/>
  </w:num>
  <w:num w:numId="33">
    <w:abstractNumId w:val="66"/>
  </w:num>
  <w:num w:numId="34">
    <w:abstractNumId w:val="56"/>
  </w:num>
  <w:num w:numId="35">
    <w:abstractNumId w:val="97"/>
  </w:num>
  <w:num w:numId="36">
    <w:abstractNumId w:val="152"/>
  </w:num>
  <w:num w:numId="37">
    <w:abstractNumId w:val="99"/>
  </w:num>
  <w:num w:numId="38">
    <w:abstractNumId w:val="129"/>
  </w:num>
  <w:num w:numId="39">
    <w:abstractNumId w:val="155"/>
  </w:num>
  <w:num w:numId="40">
    <w:abstractNumId w:val="60"/>
  </w:num>
  <w:num w:numId="41">
    <w:abstractNumId w:val="63"/>
  </w:num>
  <w:num w:numId="42">
    <w:abstractNumId w:val="90"/>
  </w:num>
  <w:num w:numId="43">
    <w:abstractNumId w:val="168"/>
  </w:num>
  <w:num w:numId="44">
    <w:abstractNumId w:val="104"/>
  </w:num>
  <w:num w:numId="45">
    <w:abstractNumId w:val="101"/>
  </w:num>
  <w:num w:numId="46">
    <w:abstractNumId w:val="139"/>
  </w:num>
  <w:num w:numId="47">
    <w:abstractNumId w:val="109"/>
  </w:num>
  <w:num w:numId="48">
    <w:abstractNumId w:val="178"/>
  </w:num>
  <w:num w:numId="49">
    <w:abstractNumId w:val="177"/>
  </w:num>
  <w:num w:numId="50">
    <w:abstractNumId w:val="160"/>
  </w:num>
  <w:num w:numId="51">
    <w:abstractNumId w:val="158"/>
  </w:num>
  <w:num w:numId="52">
    <w:abstractNumId w:val="61"/>
  </w:num>
  <w:num w:numId="53">
    <w:abstractNumId w:val="59"/>
  </w:num>
  <w:num w:numId="54">
    <w:abstractNumId w:val="131"/>
  </w:num>
  <w:num w:numId="55">
    <w:abstractNumId w:val="102"/>
  </w:num>
  <w:num w:numId="56">
    <w:abstractNumId w:val="67"/>
  </w:num>
  <w:num w:numId="57">
    <w:abstractNumId w:val="112"/>
  </w:num>
  <w:num w:numId="58">
    <w:abstractNumId w:val="170"/>
  </w:num>
  <w:num w:numId="5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4E2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2D"/>
    <w:rsid w:val="00026567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9A5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47F95"/>
    <w:rsid w:val="000503B8"/>
    <w:rsid w:val="000507D6"/>
    <w:rsid w:val="00050BCC"/>
    <w:rsid w:val="00050DA3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CE1"/>
    <w:rsid w:val="0005623B"/>
    <w:rsid w:val="0005683F"/>
    <w:rsid w:val="00056A1B"/>
    <w:rsid w:val="00056AFE"/>
    <w:rsid w:val="000570DF"/>
    <w:rsid w:val="000572A0"/>
    <w:rsid w:val="00057546"/>
    <w:rsid w:val="0005786D"/>
    <w:rsid w:val="00057D6D"/>
    <w:rsid w:val="00060194"/>
    <w:rsid w:val="000601BC"/>
    <w:rsid w:val="00060472"/>
    <w:rsid w:val="000607C6"/>
    <w:rsid w:val="00060904"/>
    <w:rsid w:val="00060B1C"/>
    <w:rsid w:val="00060ED3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476"/>
    <w:rsid w:val="00075959"/>
    <w:rsid w:val="0007605A"/>
    <w:rsid w:val="0007615A"/>
    <w:rsid w:val="00077159"/>
    <w:rsid w:val="000771CF"/>
    <w:rsid w:val="00077216"/>
    <w:rsid w:val="00077C7C"/>
    <w:rsid w:val="00080026"/>
    <w:rsid w:val="0008039A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6AD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12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1E22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330"/>
    <w:rsid w:val="000A4671"/>
    <w:rsid w:val="000A482B"/>
    <w:rsid w:val="000A4A1D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2B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58E"/>
    <w:rsid w:val="000B371D"/>
    <w:rsid w:val="000B3CC5"/>
    <w:rsid w:val="000B3F89"/>
    <w:rsid w:val="000B4458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9A3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4E3C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94B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3F6"/>
    <w:rsid w:val="000E4842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B76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7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2FF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17F6D"/>
    <w:rsid w:val="00120902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51C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0E2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3C3A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2A6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BCE"/>
    <w:rsid w:val="00146D53"/>
    <w:rsid w:val="00146F10"/>
    <w:rsid w:val="00146F40"/>
    <w:rsid w:val="00147164"/>
    <w:rsid w:val="00147851"/>
    <w:rsid w:val="001478BB"/>
    <w:rsid w:val="00147A1B"/>
    <w:rsid w:val="00147A84"/>
    <w:rsid w:val="00147F13"/>
    <w:rsid w:val="00150131"/>
    <w:rsid w:val="00150582"/>
    <w:rsid w:val="00150719"/>
    <w:rsid w:val="00150813"/>
    <w:rsid w:val="0015083E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0D3D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74"/>
    <w:rsid w:val="001710AD"/>
    <w:rsid w:val="00171738"/>
    <w:rsid w:val="0017180B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8036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8F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09C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4EB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244"/>
    <w:rsid w:val="001E1F79"/>
    <w:rsid w:val="001E1FCD"/>
    <w:rsid w:val="001E2308"/>
    <w:rsid w:val="001E248C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4CE2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8A4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8E3"/>
    <w:rsid w:val="001F7DD3"/>
    <w:rsid w:val="0020001D"/>
    <w:rsid w:val="00200242"/>
    <w:rsid w:val="002005AA"/>
    <w:rsid w:val="00200874"/>
    <w:rsid w:val="00200AC8"/>
    <w:rsid w:val="002012B7"/>
    <w:rsid w:val="00201AD9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4A0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BC4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35A9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295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E40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1F31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63F"/>
    <w:rsid w:val="00277FDF"/>
    <w:rsid w:val="00280571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57CE"/>
    <w:rsid w:val="002A5A27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761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4DC3"/>
    <w:rsid w:val="002B510A"/>
    <w:rsid w:val="002B5422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81E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CDB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2B3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A5"/>
    <w:rsid w:val="003064D2"/>
    <w:rsid w:val="00306740"/>
    <w:rsid w:val="003069D4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299F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5BE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578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6CBC"/>
    <w:rsid w:val="0034787E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8F0"/>
    <w:rsid w:val="00354F08"/>
    <w:rsid w:val="00354F0D"/>
    <w:rsid w:val="003555F1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316A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A32"/>
    <w:rsid w:val="00364B4C"/>
    <w:rsid w:val="00364D3E"/>
    <w:rsid w:val="00365566"/>
    <w:rsid w:val="0036560E"/>
    <w:rsid w:val="003656B1"/>
    <w:rsid w:val="0036585C"/>
    <w:rsid w:val="00366096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7E2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355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9E1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14D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934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A4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51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635"/>
    <w:rsid w:val="003B7ACE"/>
    <w:rsid w:val="003B7DEF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9E8"/>
    <w:rsid w:val="003D0C67"/>
    <w:rsid w:val="003D0F76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F0A"/>
    <w:rsid w:val="003D79BB"/>
    <w:rsid w:val="003D7BC6"/>
    <w:rsid w:val="003D7F52"/>
    <w:rsid w:val="003E0035"/>
    <w:rsid w:val="003E040E"/>
    <w:rsid w:val="003E07CB"/>
    <w:rsid w:val="003E08F8"/>
    <w:rsid w:val="003E0EC4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83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A27"/>
    <w:rsid w:val="003F4B8E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0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3B"/>
    <w:rsid w:val="00403803"/>
    <w:rsid w:val="00403DD1"/>
    <w:rsid w:val="0040448E"/>
    <w:rsid w:val="004047F8"/>
    <w:rsid w:val="00404AD7"/>
    <w:rsid w:val="00404E0C"/>
    <w:rsid w:val="004051EE"/>
    <w:rsid w:val="004053DF"/>
    <w:rsid w:val="004054D9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CFE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B6"/>
    <w:rsid w:val="004331C3"/>
    <w:rsid w:val="00433901"/>
    <w:rsid w:val="00433C06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EE3"/>
    <w:rsid w:val="00440014"/>
    <w:rsid w:val="004406BD"/>
    <w:rsid w:val="00440787"/>
    <w:rsid w:val="00440B82"/>
    <w:rsid w:val="00440CD8"/>
    <w:rsid w:val="00441093"/>
    <w:rsid w:val="004416CD"/>
    <w:rsid w:val="00441A5C"/>
    <w:rsid w:val="00441EF7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3EC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245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5B4F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64C"/>
    <w:rsid w:val="00491B94"/>
    <w:rsid w:val="00491CEB"/>
    <w:rsid w:val="0049225E"/>
    <w:rsid w:val="0049248D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2BC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A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3AE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4E"/>
    <w:rsid w:val="004C69FE"/>
    <w:rsid w:val="004C6A07"/>
    <w:rsid w:val="004C6EF8"/>
    <w:rsid w:val="004C7195"/>
    <w:rsid w:val="004C73CD"/>
    <w:rsid w:val="004C749C"/>
    <w:rsid w:val="004C7670"/>
    <w:rsid w:val="004C783A"/>
    <w:rsid w:val="004C7FDF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4301"/>
    <w:rsid w:val="004D46CE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71D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7CD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AB0"/>
    <w:rsid w:val="004F0F58"/>
    <w:rsid w:val="004F11E8"/>
    <w:rsid w:val="004F1230"/>
    <w:rsid w:val="004F16A3"/>
    <w:rsid w:val="004F1CF8"/>
    <w:rsid w:val="004F1D6B"/>
    <w:rsid w:val="004F1D73"/>
    <w:rsid w:val="004F1EB3"/>
    <w:rsid w:val="004F273D"/>
    <w:rsid w:val="004F27CC"/>
    <w:rsid w:val="004F28D2"/>
    <w:rsid w:val="004F2FE0"/>
    <w:rsid w:val="004F313F"/>
    <w:rsid w:val="004F32F0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00F"/>
    <w:rsid w:val="005134B4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27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6EC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2CCC"/>
    <w:rsid w:val="005530B7"/>
    <w:rsid w:val="00553270"/>
    <w:rsid w:val="00553DDD"/>
    <w:rsid w:val="00553F1B"/>
    <w:rsid w:val="00554276"/>
    <w:rsid w:val="0055451F"/>
    <w:rsid w:val="005545A0"/>
    <w:rsid w:val="00554768"/>
    <w:rsid w:val="00554897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CCC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0E66"/>
    <w:rsid w:val="005710B3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356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8795C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B5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85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019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9E7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347C"/>
    <w:rsid w:val="006035D9"/>
    <w:rsid w:val="006039DD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101"/>
    <w:rsid w:val="00616678"/>
    <w:rsid w:val="006166BE"/>
    <w:rsid w:val="00616977"/>
    <w:rsid w:val="0061708C"/>
    <w:rsid w:val="00617382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9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902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643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2BF0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13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2A4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08F6"/>
    <w:rsid w:val="006B1409"/>
    <w:rsid w:val="006B1423"/>
    <w:rsid w:val="006B1BF2"/>
    <w:rsid w:val="006B227E"/>
    <w:rsid w:val="006B2536"/>
    <w:rsid w:val="006B25D1"/>
    <w:rsid w:val="006B2844"/>
    <w:rsid w:val="006B2D5A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3EB4"/>
    <w:rsid w:val="006C41B7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98B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0FD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1A1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A80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AFB"/>
    <w:rsid w:val="00705092"/>
    <w:rsid w:val="0070510F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178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07F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5F05"/>
    <w:rsid w:val="007169D4"/>
    <w:rsid w:val="00716A4A"/>
    <w:rsid w:val="00716EB2"/>
    <w:rsid w:val="00717001"/>
    <w:rsid w:val="00717196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CDD"/>
    <w:rsid w:val="00723DB0"/>
    <w:rsid w:val="00723F82"/>
    <w:rsid w:val="00724B42"/>
    <w:rsid w:val="00724FDE"/>
    <w:rsid w:val="00725159"/>
    <w:rsid w:val="0072515B"/>
    <w:rsid w:val="0072530E"/>
    <w:rsid w:val="00725665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1B06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94"/>
    <w:rsid w:val="007344C8"/>
    <w:rsid w:val="00734828"/>
    <w:rsid w:val="00734D49"/>
    <w:rsid w:val="00734EE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382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57DFF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3D4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3F0"/>
    <w:rsid w:val="0078743B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458B"/>
    <w:rsid w:val="00794B8C"/>
    <w:rsid w:val="00794CE9"/>
    <w:rsid w:val="00795C60"/>
    <w:rsid w:val="00796122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21D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2F"/>
    <w:rsid w:val="007C50B7"/>
    <w:rsid w:val="007C525F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55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4C6A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01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195"/>
    <w:rsid w:val="008367CB"/>
    <w:rsid w:val="00836E8F"/>
    <w:rsid w:val="00836F4E"/>
    <w:rsid w:val="0083759C"/>
    <w:rsid w:val="0083765E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87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130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4C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6E0"/>
    <w:rsid w:val="00887C12"/>
    <w:rsid w:val="00887EBE"/>
    <w:rsid w:val="00887ED3"/>
    <w:rsid w:val="0089049D"/>
    <w:rsid w:val="008907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A56"/>
    <w:rsid w:val="008A6B72"/>
    <w:rsid w:val="008A730E"/>
    <w:rsid w:val="008A73A9"/>
    <w:rsid w:val="008A7961"/>
    <w:rsid w:val="008A7B3A"/>
    <w:rsid w:val="008B04C1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558"/>
    <w:rsid w:val="008B7B02"/>
    <w:rsid w:val="008B7E2E"/>
    <w:rsid w:val="008C01B5"/>
    <w:rsid w:val="008C0BF1"/>
    <w:rsid w:val="008C0E12"/>
    <w:rsid w:val="008C1389"/>
    <w:rsid w:val="008C1C9E"/>
    <w:rsid w:val="008C1E28"/>
    <w:rsid w:val="008C25DE"/>
    <w:rsid w:val="008C26AF"/>
    <w:rsid w:val="008C2D16"/>
    <w:rsid w:val="008C2E50"/>
    <w:rsid w:val="008C315C"/>
    <w:rsid w:val="008C32B4"/>
    <w:rsid w:val="008C3499"/>
    <w:rsid w:val="008C3625"/>
    <w:rsid w:val="008C3810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A1F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0"/>
    <w:rsid w:val="00924AC1"/>
    <w:rsid w:val="00924DFA"/>
    <w:rsid w:val="00924E84"/>
    <w:rsid w:val="0092523D"/>
    <w:rsid w:val="0092524A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86"/>
    <w:rsid w:val="00943BE3"/>
    <w:rsid w:val="00943F40"/>
    <w:rsid w:val="00943F86"/>
    <w:rsid w:val="00944262"/>
    <w:rsid w:val="009448B3"/>
    <w:rsid w:val="0094498B"/>
    <w:rsid w:val="00944A7E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168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B84"/>
    <w:rsid w:val="00975C7F"/>
    <w:rsid w:val="00975DE9"/>
    <w:rsid w:val="00975E95"/>
    <w:rsid w:val="00976237"/>
    <w:rsid w:val="009763F7"/>
    <w:rsid w:val="00976A21"/>
    <w:rsid w:val="00976C2C"/>
    <w:rsid w:val="00976FB0"/>
    <w:rsid w:val="009773B2"/>
    <w:rsid w:val="00977597"/>
    <w:rsid w:val="00977740"/>
    <w:rsid w:val="00977A0D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045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1A5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3F05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5F29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BC1"/>
    <w:rsid w:val="009C6CCA"/>
    <w:rsid w:val="009C7133"/>
    <w:rsid w:val="009C759E"/>
    <w:rsid w:val="009C7E98"/>
    <w:rsid w:val="009D0320"/>
    <w:rsid w:val="009D03A1"/>
    <w:rsid w:val="009D0A7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AD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70F"/>
    <w:rsid w:val="009F2850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2B7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829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423"/>
    <w:rsid w:val="00A21659"/>
    <w:rsid w:val="00A21BB6"/>
    <w:rsid w:val="00A22092"/>
    <w:rsid w:val="00A226E3"/>
    <w:rsid w:val="00A22B9F"/>
    <w:rsid w:val="00A22BDC"/>
    <w:rsid w:val="00A22DAD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B6"/>
    <w:rsid w:val="00A32979"/>
    <w:rsid w:val="00A33287"/>
    <w:rsid w:val="00A33F7C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45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0FE0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D2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2200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4FE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5DCA"/>
    <w:rsid w:val="00A761F4"/>
    <w:rsid w:val="00A764C3"/>
    <w:rsid w:val="00A766BD"/>
    <w:rsid w:val="00A76B45"/>
    <w:rsid w:val="00A76BBE"/>
    <w:rsid w:val="00A76DFB"/>
    <w:rsid w:val="00A76EF5"/>
    <w:rsid w:val="00A76FB1"/>
    <w:rsid w:val="00A774C1"/>
    <w:rsid w:val="00A77587"/>
    <w:rsid w:val="00A776FD"/>
    <w:rsid w:val="00A77808"/>
    <w:rsid w:val="00A77C49"/>
    <w:rsid w:val="00A77CE3"/>
    <w:rsid w:val="00A80834"/>
    <w:rsid w:val="00A80D41"/>
    <w:rsid w:val="00A80D7E"/>
    <w:rsid w:val="00A80DA0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D4B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AC3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D8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09A"/>
    <w:rsid w:val="00AF2770"/>
    <w:rsid w:val="00AF28A0"/>
    <w:rsid w:val="00AF2C76"/>
    <w:rsid w:val="00AF2DAA"/>
    <w:rsid w:val="00AF2EF3"/>
    <w:rsid w:val="00AF3298"/>
    <w:rsid w:val="00AF34AA"/>
    <w:rsid w:val="00AF3574"/>
    <w:rsid w:val="00AF39A9"/>
    <w:rsid w:val="00AF3C8B"/>
    <w:rsid w:val="00AF3ED3"/>
    <w:rsid w:val="00AF3FD0"/>
    <w:rsid w:val="00AF4B9C"/>
    <w:rsid w:val="00AF4ED7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30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6EE7"/>
    <w:rsid w:val="00B0756F"/>
    <w:rsid w:val="00B07BD1"/>
    <w:rsid w:val="00B07F82"/>
    <w:rsid w:val="00B07FBB"/>
    <w:rsid w:val="00B10596"/>
    <w:rsid w:val="00B10C54"/>
    <w:rsid w:val="00B10F38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1D33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9D0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3E8F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8FE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43B"/>
    <w:rsid w:val="00B80556"/>
    <w:rsid w:val="00B806F5"/>
    <w:rsid w:val="00B809CC"/>
    <w:rsid w:val="00B80C77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90E"/>
    <w:rsid w:val="00B84AFA"/>
    <w:rsid w:val="00B84E67"/>
    <w:rsid w:val="00B85444"/>
    <w:rsid w:val="00B868B7"/>
    <w:rsid w:val="00B86D25"/>
    <w:rsid w:val="00B86E86"/>
    <w:rsid w:val="00B86EDB"/>
    <w:rsid w:val="00B8741C"/>
    <w:rsid w:val="00B8776E"/>
    <w:rsid w:val="00B877A3"/>
    <w:rsid w:val="00B901C3"/>
    <w:rsid w:val="00B90366"/>
    <w:rsid w:val="00B903F7"/>
    <w:rsid w:val="00B906F7"/>
    <w:rsid w:val="00B9085E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1AA"/>
    <w:rsid w:val="00BA53AD"/>
    <w:rsid w:val="00BA56C4"/>
    <w:rsid w:val="00BA5BD1"/>
    <w:rsid w:val="00BA5C21"/>
    <w:rsid w:val="00BA5D07"/>
    <w:rsid w:val="00BA6544"/>
    <w:rsid w:val="00BA66D1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57F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00B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44E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5DB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829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021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2D5A"/>
    <w:rsid w:val="00C131AD"/>
    <w:rsid w:val="00C133F2"/>
    <w:rsid w:val="00C13C19"/>
    <w:rsid w:val="00C13D34"/>
    <w:rsid w:val="00C140B1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F9B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05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4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125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4E17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1EF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3E6"/>
    <w:rsid w:val="00C75570"/>
    <w:rsid w:val="00C7573C"/>
    <w:rsid w:val="00C757C4"/>
    <w:rsid w:val="00C75E35"/>
    <w:rsid w:val="00C76410"/>
    <w:rsid w:val="00C7648C"/>
    <w:rsid w:val="00C768F8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2C0"/>
    <w:rsid w:val="00C83600"/>
    <w:rsid w:val="00C83EA9"/>
    <w:rsid w:val="00C83FB1"/>
    <w:rsid w:val="00C841C0"/>
    <w:rsid w:val="00C843BD"/>
    <w:rsid w:val="00C84926"/>
    <w:rsid w:val="00C84D45"/>
    <w:rsid w:val="00C8501C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86"/>
    <w:rsid w:val="00C96FA3"/>
    <w:rsid w:val="00C979AD"/>
    <w:rsid w:val="00C97A5C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805"/>
    <w:rsid w:val="00CA7BF8"/>
    <w:rsid w:val="00CA7E90"/>
    <w:rsid w:val="00CB01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6FCA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81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77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421"/>
    <w:rsid w:val="00CD4A2C"/>
    <w:rsid w:val="00CD540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0C24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1D21"/>
    <w:rsid w:val="00CF203A"/>
    <w:rsid w:val="00CF2161"/>
    <w:rsid w:val="00CF2731"/>
    <w:rsid w:val="00CF2A41"/>
    <w:rsid w:val="00CF3654"/>
    <w:rsid w:val="00CF37C8"/>
    <w:rsid w:val="00CF3841"/>
    <w:rsid w:val="00CF401E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6DE"/>
    <w:rsid w:val="00CF6A64"/>
    <w:rsid w:val="00CF6BFF"/>
    <w:rsid w:val="00CF6CBB"/>
    <w:rsid w:val="00CF6D00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5DA9"/>
    <w:rsid w:val="00D0668E"/>
    <w:rsid w:val="00D06D1B"/>
    <w:rsid w:val="00D06DBA"/>
    <w:rsid w:val="00D07070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149"/>
    <w:rsid w:val="00D36329"/>
    <w:rsid w:val="00D36786"/>
    <w:rsid w:val="00D369A7"/>
    <w:rsid w:val="00D36A52"/>
    <w:rsid w:val="00D37470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65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AD3"/>
    <w:rsid w:val="00D56D8E"/>
    <w:rsid w:val="00D57173"/>
    <w:rsid w:val="00D5738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4CE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672"/>
    <w:rsid w:val="00DA17CC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27E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61B"/>
    <w:rsid w:val="00DD38C3"/>
    <w:rsid w:val="00DD3C89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C17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5E8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687"/>
    <w:rsid w:val="00E05B3A"/>
    <w:rsid w:val="00E067A4"/>
    <w:rsid w:val="00E06BB6"/>
    <w:rsid w:val="00E07073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C05"/>
    <w:rsid w:val="00E11C5E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128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D0D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9B8"/>
    <w:rsid w:val="00E31E92"/>
    <w:rsid w:val="00E320CE"/>
    <w:rsid w:val="00E321B3"/>
    <w:rsid w:val="00E32562"/>
    <w:rsid w:val="00E32C98"/>
    <w:rsid w:val="00E331EB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82D"/>
    <w:rsid w:val="00E62E76"/>
    <w:rsid w:val="00E63611"/>
    <w:rsid w:val="00E63A47"/>
    <w:rsid w:val="00E63A4A"/>
    <w:rsid w:val="00E63B1B"/>
    <w:rsid w:val="00E64029"/>
    <w:rsid w:val="00E64138"/>
    <w:rsid w:val="00E6445D"/>
    <w:rsid w:val="00E64522"/>
    <w:rsid w:val="00E65038"/>
    <w:rsid w:val="00E6538D"/>
    <w:rsid w:val="00E6546D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199F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A5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0F7"/>
    <w:rsid w:val="00E85755"/>
    <w:rsid w:val="00E85802"/>
    <w:rsid w:val="00E85851"/>
    <w:rsid w:val="00E864B8"/>
    <w:rsid w:val="00E864F0"/>
    <w:rsid w:val="00E8695C"/>
    <w:rsid w:val="00E86AA2"/>
    <w:rsid w:val="00E86EBE"/>
    <w:rsid w:val="00E874AE"/>
    <w:rsid w:val="00E87B6A"/>
    <w:rsid w:val="00E87C4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A0"/>
    <w:rsid w:val="00EA6CB7"/>
    <w:rsid w:val="00EA6F22"/>
    <w:rsid w:val="00EA7045"/>
    <w:rsid w:val="00EA7554"/>
    <w:rsid w:val="00EA7866"/>
    <w:rsid w:val="00EA7F10"/>
    <w:rsid w:val="00EB01E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F48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38D"/>
    <w:rsid w:val="00ED549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5F0A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17"/>
    <w:rsid w:val="00EF597B"/>
    <w:rsid w:val="00EF5F4A"/>
    <w:rsid w:val="00EF60A6"/>
    <w:rsid w:val="00EF61EA"/>
    <w:rsid w:val="00EF62A6"/>
    <w:rsid w:val="00EF69DE"/>
    <w:rsid w:val="00EF6A6C"/>
    <w:rsid w:val="00EF6FA9"/>
    <w:rsid w:val="00EF737F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3F4"/>
    <w:rsid w:val="00F0355A"/>
    <w:rsid w:val="00F03A54"/>
    <w:rsid w:val="00F03D3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1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6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301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BC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5DAC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964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081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6D58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E56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032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0E"/>
    <w:rsid w:val="00FA2197"/>
    <w:rsid w:val="00FA2674"/>
    <w:rsid w:val="00FA27B7"/>
    <w:rsid w:val="00FA2BED"/>
    <w:rsid w:val="00FA2C1B"/>
    <w:rsid w:val="00FA2F8D"/>
    <w:rsid w:val="00FA323D"/>
    <w:rsid w:val="00FA416C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ABC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3DF"/>
    <w:rsid w:val="00FD4601"/>
    <w:rsid w:val="00FD4E25"/>
    <w:rsid w:val="00FD503F"/>
    <w:rsid w:val="00FD546B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6F7A"/>
    <w:rsid w:val="00FE723A"/>
    <w:rsid w:val="00FE72FB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04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  <w:style w:type="paragraph" w:customStyle="1" w:styleId="Nagwek10">
    <w:name w:val="Nagłówek1"/>
    <w:basedOn w:val="Normalny"/>
    <w:next w:val="Tekstpodstawowy"/>
    <w:uiPriority w:val="99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F34AA"/>
    <w:rPr>
      <w:color w:val="605E5C"/>
      <w:shd w:val="clear" w:color="auto" w:fill="E1DFDD"/>
    </w:rPr>
  </w:style>
  <w:style w:type="table" w:customStyle="1" w:styleId="Tabela-Siatka53">
    <w:name w:val="Tabela - Siatka53"/>
    <w:basedOn w:val="Standardowy"/>
    <w:next w:val="Tabela-Siatka"/>
    <w:uiPriority w:val="39"/>
    <w:rsid w:val="000A782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0A782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AA5D-CF72-4211-9138-9C9FD0CC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36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3309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4-05-07T11:08:00Z</cp:lastPrinted>
  <dcterms:created xsi:type="dcterms:W3CDTF">2024-05-07T11:14:00Z</dcterms:created>
  <dcterms:modified xsi:type="dcterms:W3CDTF">2024-05-07T11:14:00Z</dcterms:modified>
</cp:coreProperties>
</file>